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64D3" w14:textId="77777777" w:rsidR="00DF14A2" w:rsidRPr="00375CA6" w:rsidRDefault="00DF14A2" w:rsidP="00754713">
      <w:pPr>
        <w:spacing w:line="0" w:lineRule="atLeast"/>
        <w:rPr>
          <w:rFonts w:ascii="Arial" w:eastAsia="Arial" w:hAnsi="Arial"/>
          <w:b/>
          <w:sz w:val="32"/>
        </w:rPr>
      </w:pPr>
      <w:r w:rsidRPr="00375CA6">
        <w:rPr>
          <w:rFonts w:ascii="Arial" w:eastAsia="Arial" w:hAnsi="Arial"/>
          <w:b/>
          <w:sz w:val="32"/>
        </w:rPr>
        <w:t xml:space="preserve">Anmeldeformular BIAS und KIA </w:t>
      </w:r>
      <w:r w:rsidR="007F42FD">
        <w:rPr>
          <w:rFonts w:ascii="Arial" w:eastAsia="Arial" w:hAnsi="Arial"/>
          <w:b/>
          <w:sz w:val="32"/>
        </w:rPr>
        <w:t>(mit ETCETERA)</w:t>
      </w:r>
    </w:p>
    <w:p w14:paraId="68E8C106" w14:textId="77777777" w:rsidR="00DF14A2" w:rsidRDefault="00DF14A2" w:rsidP="00DF14A2">
      <w:pPr>
        <w:spacing w:line="118" w:lineRule="exact"/>
        <w:rPr>
          <w:rFonts w:ascii="Times New Roman" w:eastAsia="Times New Roman" w:hAnsi="Times New Roman"/>
          <w:sz w:val="24"/>
        </w:rPr>
      </w:pPr>
    </w:p>
    <w:p w14:paraId="4442033B" w14:textId="77777777" w:rsidR="00DF14A2" w:rsidRDefault="00DF14A2" w:rsidP="00DF14A2">
      <w:pPr>
        <w:spacing w:line="0" w:lineRule="atLeast"/>
        <w:rPr>
          <w:rFonts w:ascii="Arial" w:eastAsia="Arial" w:hAnsi="Arial"/>
          <w:sz w:val="28"/>
        </w:rPr>
      </w:pPr>
    </w:p>
    <w:tbl>
      <w:tblPr>
        <w:tblW w:w="11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412"/>
        <w:gridCol w:w="1584"/>
        <w:gridCol w:w="1963"/>
        <w:gridCol w:w="3117"/>
        <w:gridCol w:w="1416"/>
      </w:tblGrid>
      <w:tr w:rsidR="00B97BE4" w:rsidRPr="00654496" w14:paraId="2993D0F8" w14:textId="77777777" w:rsidTr="00754713">
        <w:trPr>
          <w:gridAfter w:val="1"/>
          <w:wAfter w:w="1416" w:type="dxa"/>
          <w:trHeight w:val="474"/>
        </w:trPr>
        <w:tc>
          <w:tcPr>
            <w:tcW w:w="3539" w:type="dxa"/>
            <w:gridSpan w:val="2"/>
            <w:shd w:val="clear" w:color="auto" w:fill="auto"/>
            <w:vAlign w:val="bottom"/>
          </w:tcPr>
          <w:p w14:paraId="3382D888" w14:textId="77777777" w:rsidR="00B97BE4" w:rsidRPr="00654496" w:rsidRDefault="00B97BE4" w:rsidP="00C9233C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sz w:val="22"/>
              </w:rPr>
              <w:t>Zuweisende Stelle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DB9BB0A" w14:textId="77777777" w:rsidR="00B97BE4" w:rsidRPr="00654496" w:rsidRDefault="00B97BE4" w:rsidP="00C9233C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082" w:type="dxa"/>
            <w:gridSpan w:val="2"/>
            <w:shd w:val="clear" w:color="auto" w:fill="auto"/>
            <w:vAlign w:val="bottom"/>
          </w:tcPr>
          <w:p w14:paraId="19493C1D" w14:textId="77777777" w:rsidR="00B97BE4" w:rsidRPr="00654496" w:rsidRDefault="00B97BE4" w:rsidP="00C9233C">
            <w:pPr>
              <w:spacing w:line="0" w:lineRule="atLeast"/>
              <w:ind w:left="25"/>
              <w:rPr>
                <w:rFonts w:ascii="Arial" w:eastAsia="Times New Roman" w:hAnsi="Arial"/>
              </w:rPr>
            </w:pPr>
          </w:p>
        </w:tc>
      </w:tr>
      <w:tr w:rsidR="00DF14A2" w:rsidRPr="00654496" w14:paraId="6D5A9293" w14:textId="77777777" w:rsidTr="00754713">
        <w:trPr>
          <w:gridAfter w:val="1"/>
          <w:wAfter w:w="1412" w:type="dxa"/>
          <w:trHeight w:val="260"/>
        </w:trPr>
        <w:tc>
          <w:tcPr>
            <w:tcW w:w="2127" w:type="dxa"/>
            <w:shd w:val="clear" w:color="auto" w:fill="auto"/>
            <w:vAlign w:val="bottom"/>
          </w:tcPr>
          <w:p w14:paraId="26C488EC" w14:textId="77777777" w:rsidR="00DF14A2" w:rsidRDefault="00DF14A2" w:rsidP="00135CD9">
            <w:pPr>
              <w:spacing w:line="0" w:lineRule="atLeast"/>
              <w:rPr>
                <w:rFonts w:ascii="Arial" w:eastAsia="Arial" w:hAnsi="Arial"/>
              </w:rPr>
            </w:pPr>
          </w:p>
          <w:p w14:paraId="5CC57C81" w14:textId="77777777" w:rsidR="00DF14A2" w:rsidRPr="00654496" w:rsidRDefault="00171F87" w:rsidP="00135CD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ozialdiens</w:t>
            </w:r>
            <w:r w:rsidR="00DF14A2" w:rsidRPr="00654496">
              <w:rPr>
                <w:rFonts w:ascii="Arial" w:eastAsia="Arial" w:hAnsi="Arial"/>
              </w:rPr>
              <w:t>t</w:t>
            </w:r>
          </w:p>
        </w:tc>
        <w:tc>
          <w:tcPr>
            <w:tcW w:w="2997" w:type="dxa"/>
            <w:gridSpan w:val="2"/>
            <w:shd w:val="clear" w:color="auto" w:fill="auto"/>
            <w:vAlign w:val="bottom"/>
          </w:tcPr>
          <w:p w14:paraId="1F46589A" w14:textId="77777777" w:rsidR="00DF14A2" w:rsidRPr="00654496" w:rsidRDefault="00EB03BB" w:rsidP="007F42FD">
            <w:pPr>
              <w:spacing w:line="0" w:lineRule="atLeast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-1647583149"/>
                <w:placeholder>
                  <w:docPart w:val="957777F497184CB1AD0EA14A7217FB1C"/>
                </w:placeholder>
                <w:showingPlcHdr/>
              </w:sdtPr>
              <w:sdtEndPr/>
              <w:sdtContent>
                <w:r w:rsidR="007F42FD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  <w:tc>
          <w:tcPr>
            <w:tcW w:w="5082" w:type="dxa"/>
            <w:gridSpan w:val="2"/>
            <w:shd w:val="clear" w:color="auto" w:fill="auto"/>
            <w:vAlign w:val="bottom"/>
          </w:tcPr>
          <w:p w14:paraId="68C1C976" w14:textId="77777777" w:rsidR="00DF14A2" w:rsidRPr="00654496" w:rsidRDefault="00DF14A2" w:rsidP="001F7E4A">
            <w:pPr>
              <w:spacing w:line="0" w:lineRule="atLeast"/>
              <w:rPr>
                <w:rFonts w:ascii="Arial" w:eastAsia="Arial" w:hAnsi="Arial"/>
              </w:rPr>
            </w:pPr>
            <w:r w:rsidRPr="00654496">
              <w:rPr>
                <w:rFonts w:ascii="Arial" w:eastAsia="Arial" w:hAnsi="Arial"/>
              </w:rPr>
              <w:t xml:space="preserve">Telefon                        </w:t>
            </w:r>
            <w:sdt>
              <w:sdtPr>
                <w:rPr>
                  <w:rFonts w:ascii="Arial" w:eastAsia="Arial" w:hAnsi="Arial"/>
                </w:rPr>
                <w:id w:val="1005246605"/>
                <w:placeholder>
                  <w:docPart w:val="91C78B76F2FC47A9B0054FE829A5A96B"/>
                </w:placeholder>
                <w:showingPlcHdr/>
              </w:sdtPr>
              <w:sdtEndPr/>
              <w:sdtContent>
                <w:r w:rsidR="001F7E4A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DF14A2" w:rsidRPr="00654496" w14:paraId="7C82EB57" w14:textId="77777777" w:rsidTr="00754713">
        <w:trPr>
          <w:gridAfter w:val="1"/>
          <w:wAfter w:w="1412" w:type="dxa"/>
          <w:trHeight w:val="360"/>
        </w:trPr>
        <w:tc>
          <w:tcPr>
            <w:tcW w:w="2127" w:type="dxa"/>
            <w:shd w:val="clear" w:color="auto" w:fill="auto"/>
            <w:vAlign w:val="bottom"/>
          </w:tcPr>
          <w:p w14:paraId="46B60205" w14:textId="0F156D52" w:rsidR="00DF14A2" w:rsidRPr="00654496" w:rsidRDefault="00DF14A2" w:rsidP="00135CD9">
            <w:pPr>
              <w:spacing w:line="0" w:lineRule="atLeast"/>
              <w:rPr>
                <w:rFonts w:ascii="Arial" w:eastAsia="Arial" w:hAnsi="Arial"/>
              </w:rPr>
            </w:pPr>
            <w:r w:rsidRPr="00654496">
              <w:rPr>
                <w:rFonts w:ascii="Arial" w:eastAsia="Arial" w:hAnsi="Arial"/>
              </w:rPr>
              <w:t>Sozialarbeiter</w:t>
            </w:r>
            <w:r w:rsidR="007F6DA2">
              <w:rPr>
                <w:rFonts w:ascii="Arial" w:eastAsia="Arial" w:hAnsi="Arial"/>
              </w:rPr>
              <w:t>:</w:t>
            </w:r>
            <w:r w:rsidRPr="00654496">
              <w:rPr>
                <w:rFonts w:ascii="Arial" w:eastAsia="Arial" w:hAnsi="Arial"/>
              </w:rPr>
              <w:t>in</w:t>
            </w:r>
          </w:p>
        </w:tc>
        <w:sdt>
          <w:sdtPr>
            <w:rPr>
              <w:rFonts w:ascii="Arial" w:eastAsia="Times New Roman" w:hAnsi="Arial"/>
            </w:rPr>
            <w:id w:val="49273437"/>
            <w:placeholder>
              <w:docPart w:val="BC1A69CE37F3466D8889546B62B2B82C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4F7853F4" w14:textId="77777777" w:rsidR="00DF14A2" w:rsidRPr="00654496" w:rsidRDefault="001F7E4A" w:rsidP="00135CD9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5082" w:type="dxa"/>
            <w:gridSpan w:val="2"/>
            <w:shd w:val="clear" w:color="auto" w:fill="auto"/>
            <w:vAlign w:val="bottom"/>
          </w:tcPr>
          <w:p w14:paraId="5639A52F" w14:textId="77777777" w:rsidR="00DF14A2" w:rsidRPr="00654496" w:rsidRDefault="00DF14A2" w:rsidP="001F7E4A">
            <w:pPr>
              <w:spacing w:line="0" w:lineRule="atLeast"/>
              <w:rPr>
                <w:rFonts w:ascii="Arial" w:eastAsia="Arial" w:hAnsi="Arial"/>
              </w:rPr>
            </w:pPr>
            <w:r w:rsidRPr="00654496">
              <w:rPr>
                <w:rFonts w:ascii="Arial" w:eastAsia="Arial" w:hAnsi="Arial"/>
              </w:rPr>
              <w:t>E</w:t>
            </w:r>
            <w:r>
              <w:rPr>
                <w:rFonts w:ascii="Arial" w:eastAsia="Arial" w:hAnsi="Arial"/>
              </w:rPr>
              <w:t>-M</w:t>
            </w:r>
            <w:r w:rsidRPr="00654496">
              <w:rPr>
                <w:rFonts w:ascii="Arial" w:eastAsia="Arial" w:hAnsi="Arial"/>
              </w:rPr>
              <w:t xml:space="preserve">ail                          </w:t>
            </w:r>
            <w:sdt>
              <w:sdtPr>
                <w:rPr>
                  <w:rFonts w:ascii="Arial" w:eastAsia="Arial" w:hAnsi="Arial"/>
                </w:rPr>
                <w:id w:val="1052118994"/>
                <w:placeholder>
                  <w:docPart w:val="D8E183F6FED2404EA9DE04D38E036BDF"/>
                </w:placeholder>
                <w:showingPlcHdr/>
              </w:sdtPr>
              <w:sdtEndPr/>
              <w:sdtContent>
                <w:r w:rsidR="001F7E4A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DF14A2" w:rsidRPr="00654496" w14:paraId="68DE95F4" w14:textId="77777777" w:rsidTr="00754713">
        <w:trPr>
          <w:gridAfter w:val="1"/>
          <w:wAfter w:w="1412" w:type="dxa"/>
          <w:trHeight w:val="360"/>
        </w:trPr>
        <w:tc>
          <w:tcPr>
            <w:tcW w:w="2127" w:type="dxa"/>
            <w:shd w:val="clear" w:color="auto" w:fill="auto"/>
            <w:vAlign w:val="bottom"/>
          </w:tcPr>
          <w:p w14:paraId="458B5EB1" w14:textId="77777777" w:rsidR="008E1A29" w:rsidRDefault="00DF14A2" w:rsidP="008E1A29">
            <w:pPr>
              <w:spacing w:before="120" w:line="0" w:lineRule="atLeast"/>
              <w:ind w:right="-1843"/>
              <w:rPr>
                <w:rFonts w:ascii="Arial" w:eastAsia="Arial" w:hAnsi="Arial"/>
              </w:rPr>
            </w:pPr>
            <w:r w:rsidRPr="00654496">
              <w:rPr>
                <w:rFonts w:ascii="Arial" w:eastAsia="Arial" w:hAnsi="Arial"/>
              </w:rPr>
              <w:t>Ge</w:t>
            </w:r>
            <w:r w:rsidR="008E1A29">
              <w:rPr>
                <w:rFonts w:ascii="Arial" w:eastAsia="Arial" w:hAnsi="Arial"/>
              </w:rPr>
              <w:t xml:space="preserve">buchter Erstge- </w:t>
            </w:r>
          </w:p>
          <w:p w14:paraId="0EBC9055" w14:textId="77777777" w:rsidR="00DF14A2" w:rsidRPr="00654496" w:rsidRDefault="008E1A29" w:rsidP="008E1A29">
            <w:pPr>
              <w:spacing w:line="0" w:lineRule="atLeast"/>
              <w:ind w:right="-184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prächs</w:t>
            </w:r>
            <w:r w:rsidR="00DF14A2" w:rsidRPr="00654496">
              <w:rPr>
                <w:rFonts w:ascii="Arial" w:eastAsia="Arial" w:hAnsi="Arial"/>
              </w:rPr>
              <w:t>termin</w:t>
            </w:r>
            <w:r>
              <w:rPr>
                <w:rFonts w:ascii="Arial" w:eastAsia="Arial" w:hAnsi="Arial"/>
              </w:rPr>
              <w:t xml:space="preserve"> am</w:t>
            </w:r>
            <w:r w:rsidR="00DF14A2" w:rsidRPr="00654496">
              <w:rPr>
                <w:rFonts w:ascii="Arial" w:eastAsia="Arial" w:hAnsi="Arial"/>
              </w:rPr>
              <w:t xml:space="preserve"> </w:t>
            </w:r>
            <w:r w:rsidR="00DF14A2" w:rsidRPr="00654496">
              <w:rPr>
                <w:rFonts w:ascii="Arial" w:eastAsia="Arial" w:hAnsi="Arial"/>
              </w:rPr>
              <w:tab/>
            </w:r>
            <w:r w:rsidR="00DF14A2" w:rsidRPr="00D74356">
              <w:rPr>
                <w:rStyle w:val="Platzhaltertext"/>
                <w:rFonts w:ascii="Arial" w:hAnsi="Arial"/>
                <w:shd w:val="clear" w:color="auto" w:fill="D9D9D9"/>
              </w:rPr>
              <w:t>Klicken Sie hier.</w:t>
            </w:r>
          </w:p>
        </w:tc>
        <w:sdt>
          <w:sdtPr>
            <w:rPr>
              <w:rFonts w:ascii="Arial" w:hAnsi="Arial"/>
            </w:rPr>
            <w:id w:val="1469310916"/>
            <w:placeholder>
              <w:docPart w:val="B5AE74E193444581A5BE53804F2F55FE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72F9D329" w14:textId="77777777" w:rsidR="00DF14A2" w:rsidRDefault="001F7E4A" w:rsidP="00135CD9">
                <w:pPr>
                  <w:spacing w:line="0" w:lineRule="atLeast"/>
                  <w:rPr>
                    <w:rFonts w:ascii="Arial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5082" w:type="dxa"/>
            <w:gridSpan w:val="2"/>
            <w:shd w:val="clear" w:color="auto" w:fill="auto"/>
            <w:vAlign w:val="bottom"/>
          </w:tcPr>
          <w:p w14:paraId="7526B444" w14:textId="77777777" w:rsidR="00DF14A2" w:rsidRPr="00654496" w:rsidRDefault="00DF14A2" w:rsidP="00135CD9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DF14A2" w:rsidRPr="00654496" w14:paraId="7D0D4F78" w14:textId="77777777" w:rsidTr="00754713">
        <w:trPr>
          <w:gridAfter w:val="1"/>
          <w:wAfter w:w="1416" w:type="dxa"/>
          <w:trHeight w:val="600"/>
        </w:trPr>
        <w:tc>
          <w:tcPr>
            <w:tcW w:w="3539" w:type="dxa"/>
            <w:gridSpan w:val="2"/>
            <w:shd w:val="clear" w:color="auto" w:fill="auto"/>
            <w:vAlign w:val="bottom"/>
          </w:tcPr>
          <w:p w14:paraId="3E2B9838" w14:textId="03656761" w:rsidR="00DF14A2" w:rsidRPr="00654496" w:rsidRDefault="00DF14A2" w:rsidP="00135CD9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AF4CF8">
              <w:rPr>
                <w:rFonts w:ascii="Arial" w:eastAsia="Arial" w:hAnsi="Arial"/>
                <w:b/>
                <w:sz w:val="22"/>
              </w:rPr>
              <w:t xml:space="preserve">Personalien </w:t>
            </w:r>
            <w:proofErr w:type="spellStart"/>
            <w:r w:rsidRPr="00AF4CF8">
              <w:rPr>
                <w:rFonts w:ascii="Arial" w:eastAsia="Arial" w:hAnsi="Arial"/>
                <w:b/>
                <w:sz w:val="22"/>
              </w:rPr>
              <w:t>Teilnehmer</w:t>
            </w:r>
            <w:r w:rsidR="00754713">
              <w:rPr>
                <w:rFonts w:ascii="Arial" w:eastAsia="Arial" w:hAnsi="Arial"/>
                <w:b/>
                <w:sz w:val="22"/>
              </w:rPr>
              <w:t>:</w:t>
            </w:r>
            <w:r w:rsidRPr="00AF4CF8">
              <w:rPr>
                <w:rFonts w:ascii="Arial" w:eastAsia="Arial" w:hAnsi="Arial"/>
                <w:b/>
                <w:sz w:val="22"/>
              </w:rPr>
              <w:t>in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14:paraId="297B695F" w14:textId="77777777" w:rsidR="00DF14A2" w:rsidRPr="00654496" w:rsidRDefault="00DF14A2" w:rsidP="00135CD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082" w:type="dxa"/>
            <w:gridSpan w:val="2"/>
            <w:shd w:val="clear" w:color="auto" w:fill="auto"/>
            <w:vAlign w:val="bottom"/>
          </w:tcPr>
          <w:p w14:paraId="7E8630DB" w14:textId="77777777" w:rsidR="00DF14A2" w:rsidRPr="00654496" w:rsidRDefault="00DF14A2" w:rsidP="00135CD9">
            <w:pPr>
              <w:spacing w:line="0" w:lineRule="atLeast"/>
              <w:ind w:left="25"/>
              <w:rPr>
                <w:rFonts w:ascii="Arial" w:eastAsia="Times New Roman" w:hAnsi="Arial"/>
              </w:rPr>
            </w:pPr>
          </w:p>
        </w:tc>
      </w:tr>
      <w:tr w:rsidR="00DF14A2" w:rsidRPr="00654496" w14:paraId="215589B8" w14:textId="77777777" w:rsidTr="00754713">
        <w:trPr>
          <w:gridAfter w:val="1"/>
          <w:wAfter w:w="1412" w:type="dxa"/>
          <w:trHeight w:val="368"/>
        </w:trPr>
        <w:tc>
          <w:tcPr>
            <w:tcW w:w="2127" w:type="dxa"/>
            <w:shd w:val="clear" w:color="auto" w:fill="auto"/>
            <w:vAlign w:val="bottom"/>
          </w:tcPr>
          <w:p w14:paraId="02AEB000" w14:textId="1B45AD78" w:rsidR="00DF14A2" w:rsidRPr="00654496" w:rsidRDefault="00EB03BB" w:rsidP="00135CD9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16130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4A2">
              <w:rPr>
                <w:rFonts w:ascii="Arial" w:eastAsia="Arial" w:hAnsi="Arial"/>
              </w:rPr>
              <w:t xml:space="preserve"> </w:t>
            </w:r>
            <w:r w:rsidR="00DF14A2" w:rsidRPr="00654496">
              <w:rPr>
                <w:rFonts w:ascii="Arial" w:eastAsia="Arial" w:hAnsi="Arial"/>
              </w:rPr>
              <w:t>Herr</w:t>
            </w:r>
            <w:r w:rsidR="00DF14A2">
              <w:rPr>
                <w:rFonts w:ascii="Arial" w:eastAsia="Arial" w:hAnsi="Arial"/>
              </w:rPr>
              <w:t xml:space="preserve">   </w:t>
            </w:r>
            <w:r w:rsidR="00DF14A2" w:rsidRPr="00654496">
              <w:rPr>
                <w:rFonts w:ascii="Arial" w:eastAsia="Arial" w:hAnsi="Arial"/>
              </w:rPr>
              <w:t xml:space="preserve"> </w:t>
            </w:r>
            <w:sdt>
              <w:sdtPr>
                <w:rPr>
                  <w:rFonts w:ascii="Arial" w:eastAsia="Arial" w:hAnsi="Arial"/>
                </w:rPr>
                <w:id w:val="-16118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4A2">
              <w:rPr>
                <w:rFonts w:ascii="Arial" w:eastAsia="Arial" w:hAnsi="Arial"/>
              </w:rPr>
              <w:t xml:space="preserve"> </w:t>
            </w:r>
            <w:r w:rsidR="00DF14A2" w:rsidRPr="00654496">
              <w:rPr>
                <w:rFonts w:ascii="Arial" w:eastAsia="Arial" w:hAnsi="Arial"/>
              </w:rPr>
              <w:t>Frau</w:t>
            </w:r>
          </w:p>
        </w:tc>
        <w:tc>
          <w:tcPr>
            <w:tcW w:w="2997" w:type="dxa"/>
            <w:gridSpan w:val="2"/>
            <w:shd w:val="clear" w:color="auto" w:fill="auto"/>
            <w:vAlign w:val="bottom"/>
          </w:tcPr>
          <w:p w14:paraId="02A297CA" w14:textId="77777777" w:rsidR="00DF14A2" w:rsidRPr="00654496" w:rsidRDefault="00DF14A2" w:rsidP="00135CD9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5082" w:type="dxa"/>
            <w:gridSpan w:val="2"/>
            <w:shd w:val="clear" w:color="auto" w:fill="auto"/>
            <w:vAlign w:val="bottom"/>
          </w:tcPr>
          <w:p w14:paraId="32A5E52C" w14:textId="77777777" w:rsidR="00DF14A2" w:rsidRPr="00654496" w:rsidRDefault="00DF14A2" w:rsidP="00135CD9">
            <w:pPr>
              <w:spacing w:line="0" w:lineRule="atLeast"/>
              <w:ind w:left="25"/>
              <w:rPr>
                <w:rFonts w:ascii="Arial" w:eastAsia="Arial" w:hAnsi="Arial"/>
              </w:rPr>
            </w:pPr>
          </w:p>
        </w:tc>
      </w:tr>
      <w:tr w:rsidR="00994125" w:rsidRPr="00654496" w14:paraId="380A97A0" w14:textId="77777777" w:rsidTr="00754713">
        <w:trPr>
          <w:gridAfter w:val="1"/>
          <w:wAfter w:w="1412" w:type="dxa"/>
          <w:trHeight w:val="360"/>
        </w:trPr>
        <w:tc>
          <w:tcPr>
            <w:tcW w:w="2127" w:type="dxa"/>
            <w:shd w:val="clear" w:color="auto" w:fill="auto"/>
            <w:vAlign w:val="bottom"/>
          </w:tcPr>
          <w:p w14:paraId="699127A4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me</w:t>
            </w:r>
          </w:p>
        </w:tc>
        <w:sdt>
          <w:sdtPr>
            <w:rPr>
              <w:rFonts w:ascii="Arial" w:eastAsia="Times New Roman" w:hAnsi="Arial"/>
            </w:rPr>
            <w:id w:val="-290133087"/>
            <w:placeholder>
              <w:docPart w:val="B514D6144E7E4C4B8E4ADD27CF445BAD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00AAA994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964" w:type="dxa"/>
            <w:shd w:val="clear" w:color="auto" w:fill="auto"/>
            <w:vAlign w:val="bottom"/>
          </w:tcPr>
          <w:p w14:paraId="2E3854EE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orname</w:t>
            </w:r>
          </w:p>
        </w:tc>
        <w:sdt>
          <w:sdtPr>
            <w:rPr>
              <w:rFonts w:ascii="Arial" w:eastAsia="Times New Roman" w:hAnsi="Arial"/>
            </w:rPr>
            <w:id w:val="1543096041"/>
            <w:placeholder>
              <w:docPart w:val="067A8B0AAA194F05B65B2747614E5F2E"/>
            </w:placeholder>
            <w:showingPlcHdr/>
          </w:sdtPr>
          <w:sdtEndPr/>
          <w:sdtContent>
            <w:tc>
              <w:tcPr>
                <w:tcW w:w="3118" w:type="dxa"/>
                <w:vAlign w:val="bottom"/>
              </w:tcPr>
              <w:p w14:paraId="421EF0D9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994125" w:rsidRPr="00654496" w14:paraId="73DD013E" w14:textId="77777777" w:rsidTr="00754713">
        <w:trPr>
          <w:gridAfter w:val="1"/>
          <w:wAfter w:w="1412" w:type="dxa"/>
          <w:trHeight w:val="360"/>
        </w:trPr>
        <w:tc>
          <w:tcPr>
            <w:tcW w:w="2127" w:type="dxa"/>
            <w:shd w:val="clear" w:color="auto" w:fill="auto"/>
            <w:vAlign w:val="bottom"/>
          </w:tcPr>
          <w:p w14:paraId="0967AEBE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rasse</w:t>
            </w:r>
          </w:p>
        </w:tc>
        <w:sdt>
          <w:sdtPr>
            <w:rPr>
              <w:rFonts w:ascii="Arial" w:eastAsia="Times New Roman" w:hAnsi="Arial"/>
            </w:rPr>
            <w:id w:val="1438718807"/>
            <w:placeholder>
              <w:docPart w:val="5DDA024A031F4E94B452DFD28A948B5C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69A76BCA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964" w:type="dxa"/>
            <w:shd w:val="clear" w:color="auto" w:fill="auto"/>
            <w:vAlign w:val="bottom"/>
          </w:tcPr>
          <w:p w14:paraId="56DF0A22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eburtsdatum</w:t>
            </w:r>
          </w:p>
        </w:tc>
        <w:sdt>
          <w:sdtPr>
            <w:rPr>
              <w:rFonts w:ascii="Arial" w:eastAsia="Times New Roman" w:hAnsi="Arial"/>
            </w:rPr>
            <w:id w:val="620655241"/>
            <w:placeholder>
              <w:docPart w:val="216840E5D4CD48C6A0F4C96B871E2725"/>
            </w:placeholder>
            <w:showingPlcHdr/>
          </w:sdtPr>
          <w:sdtEndPr/>
          <w:sdtContent>
            <w:tc>
              <w:tcPr>
                <w:tcW w:w="3118" w:type="dxa"/>
                <w:vAlign w:val="bottom"/>
              </w:tcPr>
              <w:p w14:paraId="4594ADD1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994125" w:rsidRPr="00654496" w14:paraId="2BF0923F" w14:textId="77777777" w:rsidTr="00754713">
        <w:trPr>
          <w:gridAfter w:val="1"/>
          <w:wAfter w:w="1412" w:type="dxa"/>
          <w:trHeight w:val="360"/>
        </w:trPr>
        <w:tc>
          <w:tcPr>
            <w:tcW w:w="2127" w:type="dxa"/>
            <w:shd w:val="clear" w:color="auto" w:fill="auto"/>
            <w:vAlign w:val="bottom"/>
          </w:tcPr>
          <w:p w14:paraId="00858AF5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LZ/Ort</w:t>
            </w:r>
          </w:p>
        </w:tc>
        <w:sdt>
          <w:sdtPr>
            <w:rPr>
              <w:rFonts w:ascii="Arial" w:eastAsia="Times New Roman" w:hAnsi="Arial"/>
            </w:rPr>
            <w:id w:val="-1629539377"/>
            <w:placeholder>
              <w:docPart w:val="7588B105125E430A880C0089C3B1E9AE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1E308DFB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964" w:type="dxa"/>
            <w:shd w:val="clear" w:color="auto" w:fill="auto"/>
            <w:vAlign w:val="bottom"/>
          </w:tcPr>
          <w:p w14:paraId="47C399C5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obil</w:t>
            </w:r>
          </w:p>
        </w:tc>
        <w:sdt>
          <w:sdtPr>
            <w:rPr>
              <w:rFonts w:ascii="Arial" w:eastAsia="Times New Roman" w:hAnsi="Arial"/>
            </w:rPr>
            <w:id w:val="-294067329"/>
            <w:placeholder>
              <w:docPart w:val="97E317AF14FD403D9FC26F73C8D53499"/>
            </w:placeholder>
            <w:showingPlcHdr/>
          </w:sdtPr>
          <w:sdtEndPr/>
          <w:sdtContent>
            <w:tc>
              <w:tcPr>
                <w:tcW w:w="3118" w:type="dxa"/>
                <w:vAlign w:val="bottom"/>
              </w:tcPr>
              <w:p w14:paraId="35EEF9C4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994125" w:rsidRPr="00654496" w14:paraId="754432E5" w14:textId="77777777" w:rsidTr="00754713">
        <w:trPr>
          <w:gridAfter w:val="1"/>
          <w:wAfter w:w="1412" w:type="dxa"/>
          <w:trHeight w:val="360"/>
        </w:trPr>
        <w:tc>
          <w:tcPr>
            <w:tcW w:w="2127" w:type="dxa"/>
            <w:shd w:val="clear" w:color="auto" w:fill="auto"/>
            <w:vAlign w:val="bottom"/>
          </w:tcPr>
          <w:p w14:paraId="47273DA6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HV-Nr.</w:t>
            </w:r>
          </w:p>
        </w:tc>
        <w:sdt>
          <w:sdtPr>
            <w:rPr>
              <w:rFonts w:ascii="Arial" w:eastAsia="Times New Roman" w:hAnsi="Arial"/>
            </w:rPr>
            <w:id w:val="1366252959"/>
            <w:placeholder>
              <w:docPart w:val="899742DF51CC45F9860F2D79D831DA32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4774DD13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964" w:type="dxa"/>
            <w:shd w:val="clear" w:color="auto" w:fill="auto"/>
            <w:vAlign w:val="bottom"/>
          </w:tcPr>
          <w:p w14:paraId="6951FE96" w14:textId="044B6F5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</w:t>
            </w:r>
            <w:r w:rsidR="00754713">
              <w:rPr>
                <w:rFonts w:ascii="Arial" w:eastAsia="Arial" w:hAnsi="Arial"/>
              </w:rPr>
              <w:t>-M</w:t>
            </w:r>
            <w:r>
              <w:rPr>
                <w:rFonts w:ascii="Arial" w:eastAsia="Arial" w:hAnsi="Arial"/>
              </w:rPr>
              <w:t>ail</w:t>
            </w:r>
          </w:p>
        </w:tc>
        <w:sdt>
          <w:sdtPr>
            <w:rPr>
              <w:rFonts w:ascii="Arial" w:eastAsia="Times New Roman" w:hAnsi="Arial"/>
            </w:rPr>
            <w:id w:val="1069236121"/>
            <w:placeholder>
              <w:docPart w:val="8DBFB9546B3D494FB3B3AAFEBB48ED3D"/>
            </w:placeholder>
            <w:showingPlcHdr/>
          </w:sdtPr>
          <w:sdtEndPr/>
          <w:sdtContent>
            <w:tc>
              <w:tcPr>
                <w:tcW w:w="3118" w:type="dxa"/>
                <w:vAlign w:val="bottom"/>
              </w:tcPr>
              <w:p w14:paraId="09A0B4C9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994125" w:rsidRPr="00654496" w14:paraId="4245C17A" w14:textId="77777777" w:rsidTr="00754713">
        <w:trPr>
          <w:gridAfter w:val="1"/>
          <w:wAfter w:w="1412" w:type="dxa"/>
          <w:trHeight w:val="370"/>
        </w:trPr>
        <w:tc>
          <w:tcPr>
            <w:tcW w:w="2127" w:type="dxa"/>
            <w:shd w:val="clear" w:color="auto" w:fill="auto"/>
            <w:vAlign w:val="bottom"/>
          </w:tcPr>
          <w:p w14:paraId="54617E04" w14:textId="77777777" w:rsidR="00994125" w:rsidRPr="00654496" w:rsidRDefault="00994125" w:rsidP="00994125">
            <w:pPr>
              <w:spacing w:line="0" w:lineRule="atLeast"/>
              <w:ind w:right="-99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Nationalität </w:t>
            </w:r>
          </w:p>
        </w:tc>
        <w:tc>
          <w:tcPr>
            <w:tcW w:w="2997" w:type="dxa"/>
            <w:gridSpan w:val="2"/>
            <w:shd w:val="clear" w:color="auto" w:fill="auto"/>
            <w:vAlign w:val="bottom"/>
          </w:tcPr>
          <w:p w14:paraId="3B2C3EFD" w14:textId="77777777" w:rsidR="00994125" w:rsidRPr="00654496" w:rsidRDefault="00EB03BB" w:rsidP="00994125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338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125" w:rsidRPr="00654496">
              <w:rPr>
                <w:rFonts w:ascii="Arial" w:eastAsia="Arial" w:hAnsi="Arial"/>
              </w:rPr>
              <w:t xml:space="preserve"> </w:t>
            </w:r>
            <w:r w:rsidR="00994125">
              <w:rPr>
                <w:rFonts w:ascii="Arial" w:eastAsia="Arial" w:hAnsi="Arial"/>
              </w:rPr>
              <w:t>Schweiz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B793A17" w14:textId="77777777" w:rsidR="00994125" w:rsidRPr="00654496" w:rsidRDefault="00994125" w:rsidP="00994125">
            <w:pPr>
              <w:spacing w:line="0" w:lineRule="atLeast"/>
              <w:ind w:right="-99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ndere Nationalität </w:t>
            </w:r>
          </w:p>
        </w:tc>
        <w:sdt>
          <w:sdtPr>
            <w:rPr>
              <w:rFonts w:ascii="Arial" w:eastAsia="Times New Roman" w:hAnsi="Arial"/>
            </w:rPr>
            <w:id w:val="-512527040"/>
            <w:placeholder>
              <w:docPart w:val="9750CF41088B4812A4D79875A3840247"/>
            </w:placeholder>
            <w:showingPlcHdr/>
          </w:sdtPr>
          <w:sdtEndPr/>
          <w:sdtContent>
            <w:tc>
              <w:tcPr>
                <w:tcW w:w="3118" w:type="dxa"/>
                <w:vAlign w:val="bottom"/>
              </w:tcPr>
              <w:p w14:paraId="64B65773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Arial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994125" w:rsidRPr="00654496" w14:paraId="30D94D3A" w14:textId="77777777" w:rsidTr="00754713">
        <w:trPr>
          <w:gridAfter w:val="1"/>
          <w:wAfter w:w="1412" w:type="dxa"/>
          <w:trHeight w:val="370"/>
        </w:trPr>
        <w:tc>
          <w:tcPr>
            <w:tcW w:w="2127" w:type="dxa"/>
            <w:shd w:val="clear" w:color="auto" w:fill="auto"/>
            <w:vAlign w:val="bottom"/>
          </w:tcPr>
          <w:p w14:paraId="091C31FA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fenthaltsstatus</w:t>
            </w:r>
          </w:p>
        </w:tc>
        <w:sdt>
          <w:sdtPr>
            <w:rPr>
              <w:rFonts w:ascii="Arial" w:eastAsia="Times New Roman" w:hAnsi="Arial"/>
            </w:rPr>
            <w:id w:val="-1838600064"/>
            <w:placeholder>
              <w:docPart w:val="D2D193F81F714AD8B7D426F9CF39F916"/>
            </w:placeholder>
            <w:showingPlcHdr/>
          </w:sdtPr>
          <w:sdtEndPr/>
          <w:sdtContent>
            <w:tc>
              <w:tcPr>
                <w:tcW w:w="2997" w:type="dxa"/>
                <w:gridSpan w:val="2"/>
                <w:shd w:val="clear" w:color="auto" w:fill="auto"/>
                <w:vAlign w:val="bottom"/>
              </w:tcPr>
              <w:p w14:paraId="19B5F055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964" w:type="dxa"/>
            <w:shd w:val="clear" w:color="auto" w:fill="auto"/>
            <w:vAlign w:val="bottom"/>
          </w:tcPr>
          <w:p w14:paraId="73D19C4E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ewilligung gültig bis</w:t>
            </w:r>
          </w:p>
        </w:tc>
        <w:sdt>
          <w:sdtPr>
            <w:rPr>
              <w:rFonts w:ascii="Arial" w:eastAsia="Times New Roman" w:hAnsi="Arial"/>
            </w:rPr>
            <w:id w:val="829866632"/>
            <w:placeholder>
              <w:docPart w:val="B3342AEEE2C74CF2838684756265E53B"/>
            </w:placeholder>
            <w:showingPlcHdr/>
          </w:sdtPr>
          <w:sdtEndPr/>
          <w:sdtContent>
            <w:tc>
              <w:tcPr>
                <w:tcW w:w="3118" w:type="dxa"/>
                <w:vAlign w:val="bottom"/>
              </w:tcPr>
              <w:p w14:paraId="4B665BB7" w14:textId="77777777" w:rsidR="00994125" w:rsidRPr="00654496" w:rsidRDefault="00994125" w:rsidP="00994125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994125" w:rsidRPr="00654496" w14:paraId="2A7C18CB" w14:textId="77777777" w:rsidTr="00754713">
        <w:trPr>
          <w:trHeight w:val="370"/>
        </w:trPr>
        <w:tc>
          <w:tcPr>
            <w:tcW w:w="3539" w:type="dxa"/>
            <w:gridSpan w:val="2"/>
            <w:shd w:val="clear" w:color="auto" w:fill="auto"/>
            <w:vAlign w:val="bottom"/>
          </w:tcPr>
          <w:p w14:paraId="1B748A6E" w14:textId="77777777" w:rsidR="00994125" w:rsidRDefault="00994125" w:rsidP="00994125">
            <w:pPr>
              <w:spacing w:line="0" w:lineRule="atLeast"/>
              <w:rPr>
                <w:rFonts w:ascii="Arial" w:hAnsi="Arial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14:paraId="60EF6810" w14:textId="77777777" w:rsidR="00994125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498" w:type="dxa"/>
            <w:gridSpan w:val="3"/>
            <w:shd w:val="clear" w:color="auto" w:fill="auto"/>
            <w:vAlign w:val="bottom"/>
          </w:tcPr>
          <w:p w14:paraId="5B78204D" w14:textId="77777777" w:rsidR="00994125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994125" w:rsidRPr="00654496" w14:paraId="570A8AB3" w14:textId="77777777" w:rsidTr="00754713">
        <w:trPr>
          <w:trHeight w:val="370"/>
        </w:trPr>
        <w:tc>
          <w:tcPr>
            <w:tcW w:w="3539" w:type="dxa"/>
            <w:gridSpan w:val="2"/>
            <w:shd w:val="clear" w:color="auto" w:fill="auto"/>
            <w:vAlign w:val="bottom"/>
          </w:tcPr>
          <w:p w14:paraId="75CFF005" w14:textId="77777777" w:rsidR="00994125" w:rsidRDefault="00994125" w:rsidP="00994125">
            <w:pPr>
              <w:spacing w:line="0" w:lineRule="atLeast"/>
              <w:rPr>
                <w:rFonts w:ascii="Arial" w:hAnsi="Arial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14:paraId="4537EC92" w14:textId="77777777" w:rsidR="00994125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498" w:type="dxa"/>
            <w:gridSpan w:val="3"/>
            <w:shd w:val="clear" w:color="auto" w:fill="auto"/>
            <w:vAlign w:val="bottom"/>
          </w:tcPr>
          <w:p w14:paraId="0D7B8784" w14:textId="77777777" w:rsidR="00994125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994125" w:rsidRPr="00654496" w14:paraId="3A92449C" w14:textId="77777777" w:rsidTr="00754713">
        <w:trPr>
          <w:gridAfter w:val="1"/>
          <w:wAfter w:w="1416" w:type="dxa"/>
          <w:trHeight w:val="680"/>
        </w:trPr>
        <w:tc>
          <w:tcPr>
            <w:tcW w:w="5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7D443" w14:textId="77777777" w:rsidR="00994125" w:rsidRDefault="00994125" w:rsidP="00994125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IAS - Gruppen- und Einzelplätze</w:t>
            </w:r>
          </w:p>
          <w:p w14:paraId="7216E302" w14:textId="77777777" w:rsidR="00994125" w:rsidRPr="00654496" w:rsidRDefault="00994125" w:rsidP="00994125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FA74E" w14:textId="77777777" w:rsidR="00994125" w:rsidRPr="00E73EED" w:rsidRDefault="00994125" w:rsidP="00994125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VNE - </w:t>
            </w:r>
            <w:r w:rsidRPr="00E73EED">
              <w:rPr>
                <w:rFonts w:ascii="Arial" w:hAnsi="Arial"/>
                <w:b/>
                <w:sz w:val="22"/>
                <w:szCs w:val="22"/>
              </w:rPr>
              <w:t>Abklärung, Vermittlung, Nachbetreuung, Einzelmodule</w:t>
            </w:r>
          </w:p>
        </w:tc>
      </w:tr>
      <w:tr w:rsidR="00657A0C" w:rsidRPr="00654496" w14:paraId="5044E9C3" w14:textId="77777777" w:rsidTr="00754713">
        <w:trPr>
          <w:gridAfter w:val="1"/>
          <w:wAfter w:w="1416" w:type="dxa"/>
          <w:trHeight w:val="369"/>
        </w:trPr>
        <w:tc>
          <w:tcPr>
            <w:tcW w:w="51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EF675" w14:textId="77777777" w:rsidR="00657A0C" w:rsidRPr="00654496" w:rsidRDefault="00EB03BB" w:rsidP="00657A0C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14666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BI - Berufliche Integration</w:t>
            </w:r>
          </w:p>
        </w:tc>
        <w:tc>
          <w:tcPr>
            <w:tcW w:w="50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19B8E" w14:textId="3BE226ED" w:rsidR="00657A0C" w:rsidRPr="00754713" w:rsidRDefault="00EB03BB" w:rsidP="00657A0C">
            <w:pPr>
              <w:spacing w:line="276" w:lineRule="auto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2396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B5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57A0C" w:rsidRPr="00754713">
              <w:rPr>
                <w:rFonts w:ascii="Arial" w:eastAsia="Arial" w:hAnsi="Arial"/>
              </w:rPr>
              <w:t xml:space="preserve"> </w:t>
            </w:r>
            <w:r w:rsidR="00754713" w:rsidRPr="00754713">
              <w:rPr>
                <w:rFonts w:ascii="Arial" w:eastAsia="Arial" w:hAnsi="Arial"/>
              </w:rPr>
              <w:t>Berufliche Abklärung</w:t>
            </w:r>
            <w:r w:rsidR="00657A0C" w:rsidRPr="00754713">
              <w:rPr>
                <w:rFonts w:ascii="Arial" w:eastAsia="Arial" w:hAnsi="Arial"/>
              </w:rPr>
              <w:t xml:space="preserve"> </w:t>
            </w:r>
          </w:p>
          <w:p w14:paraId="3A596124" w14:textId="77777777" w:rsidR="00657A0C" w:rsidRPr="00754713" w:rsidRDefault="00EB03BB" w:rsidP="00657A0C">
            <w:pPr>
              <w:spacing w:line="276" w:lineRule="auto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7841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57A0C" w:rsidRPr="00754713">
              <w:rPr>
                <w:rFonts w:ascii="Arial" w:eastAsia="Arial" w:hAnsi="Arial"/>
              </w:rPr>
              <w:t xml:space="preserve"> Starterkit Bewerbungsdossier</w:t>
            </w:r>
          </w:p>
          <w:p w14:paraId="5366A511" w14:textId="122BDB83" w:rsidR="00657A0C" w:rsidRPr="00754713" w:rsidRDefault="00EB03BB" w:rsidP="00657A0C">
            <w:pPr>
              <w:spacing w:line="276" w:lineRule="auto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5075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13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57A0C" w:rsidRPr="00754713">
              <w:rPr>
                <w:rFonts w:ascii="Arial" w:eastAsia="Arial" w:hAnsi="Arial"/>
              </w:rPr>
              <w:t xml:space="preserve"> Coaching / </w:t>
            </w:r>
            <w:r w:rsidR="00754713" w:rsidRPr="00754713">
              <w:rPr>
                <w:rFonts w:ascii="Arial" w:eastAsia="Arial" w:hAnsi="Arial"/>
              </w:rPr>
              <w:t>Workshop</w:t>
            </w:r>
          </w:p>
          <w:p w14:paraId="11F071A8" w14:textId="157FB16F" w:rsidR="00754713" w:rsidRPr="00754713" w:rsidRDefault="00EB03BB" w:rsidP="00657A0C">
            <w:pPr>
              <w:spacing w:line="276" w:lineRule="auto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7830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13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754713" w:rsidRPr="00754713">
              <w:rPr>
                <w:rFonts w:ascii="Arial" w:eastAsia="Arial" w:hAnsi="Arial"/>
              </w:rPr>
              <w:t xml:space="preserve"> schulische Tests</w:t>
            </w:r>
          </w:p>
        </w:tc>
      </w:tr>
      <w:tr w:rsidR="00657A0C" w:rsidRPr="00654496" w14:paraId="7651C513" w14:textId="77777777" w:rsidTr="00754713">
        <w:trPr>
          <w:gridAfter w:val="1"/>
          <w:wAfter w:w="1416" w:type="dxa"/>
          <w:trHeight w:val="369"/>
        </w:trPr>
        <w:tc>
          <w:tcPr>
            <w:tcW w:w="5120" w:type="dxa"/>
            <w:gridSpan w:val="3"/>
            <w:shd w:val="clear" w:color="auto" w:fill="auto"/>
            <w:vAlign w:val="center"/>
          </w:tcPr>
          <w:p w14:paraId="7EC8AC5C" w14:textId="77777777" w:rsidR="00657A0C" w:rsidRDefault="00EB03BB" w:rsidP="00657A0C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18676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BIP - Berufliche Integration mit Perspektive</w:t>
            </w:r>
          </w:p>
        </w:tc>
        <w:tc>
          <w:tcPr>
            <w:tcW w:w="5082" w:type="dxa"/>
            <w:gridSpan w:val="2"/>
            <w:vMerge/>
            <w:shd w:val="clear" w:color="auto" w:fill="auto"/>
            <w:vAlign w:val="center"/>
          </w:tcPr>
          <w:p w14:paraId="73895368" w14:textId="77777777" w:rsidR="00657A0C" w:rsidRPr="00754713" w:rsidRDefault="00657A0C" w:rsidP="00657A0C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657A0C" w:rsidRPr="00654496" w14:paraId="6799EC2E" w14:textId="77777777" w:rsidTr="00754713">
        <w:trPr>
          <w:gridAfter w:val="1"/>
          <w:wAfter w:w="1416" w:type="dxa"/>
          <w:trHeight w:val="369"/>
        </w:trPr>
        <w:tc>
          <w:tcPr>
            <w:tcW w:w="5120" w:type="dxa"/>
            <w:gridSpan w:val="3"/>
            <w:shd w:val="clear" w:color="auto" w:fill="auto"/>
            <w:vAlign w:val="center"/>
          </w:tcPr>
          <w:p w14:paraId="3A025354" w14:textId="77777777" w:rsidR="00657A0C" w:rsidRDefault="00EB03BB" w:rsidP="00657A0C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19561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SI - Soziale Integration</w:t>
            </w:r>
          </w:p>
        </w:tc>
        <w:tc>
          <w:tcPr>
            <w:tcW w:w="5082" w:type="dxa"/>
            <w:gridSpan w:val="2"/>
            <w:vMerge/>
            <w:shd w:val="clear" w:color="auto" w:fill="auto"/>
            <w:vAlign w:val="center"/>
          </w:tcPr>
          <w:p w14:paraId="064386E0" w14:textId="77777777" w:rsidR="00657A0C" w:rsidRPr="00754713" w:rsidRDefault="00657A0C" w:rsidP="00657A0C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657A0C" w:rsidRPr="00654496" w14:paraId="5E0F67CF" w14:textId="77777777" w:rsidTr="00754713">
        <w:trPr>
          <w:gridAfter w:val="1"/>
          <w:wAfter w:w="1416" w:type="dxa"/>
          <w:trHeight w:val="58"/>
        </w:trPr>
        <w:tc>
          <w:tcPr>
            <w:tcW w:w="5120" w:type="dxa"/>
            <w:gridSpan w:val="3"/>
            <w:shd w:val="clear" w:color="auto" w:fill="auto"/>
            <w:vAlign w:val="bottom"/>
          </w:tcPr>
          <w:p w14:paraId="17069261" w14:textId="77777777" w:rsidR="00657A0C" w:rsidRPr="00654496" w:rsidRDefault="00657A0C" w:rsidP="00657A0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14:paraId="722A5BC4" w14:textId="77777777" w:rsidR="00657A0C" w:rsidRPr="00754713" w:rsidRDefault="00EB03BB" w:rsidP="00657A0C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1659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57A0C" w:rsidRPr="00754713">
              <w:rPr>
                <w:rFonts w:ascii="Arial" w:eastAsia="Arial" w:hAnsi="Arial"/>
              </w:rPr>
              <w:t xml:space="preserve"> Einzelmodul Bewerbungsunterstützung</w:t>
            </w:r>
          </w:p>
        </w:tc>
      </w:tr>
      <w:tr w:rsidR="00657A0C" w:rsidRPr="00654496" w14:paraId="667E7BAD" w14:textId="77777777" w:rsidTr="00754713">
        <w:trPr>
          <w:gridAfter w:val="1"/>
          <w:wAfter w:w="1416" w:type="dxa"/>
          <w:trHeight w:val="190"/>
        </w:trPr>
        <w:tc>
          <w:tcPr>
            <w:tcW w:w="5120" w:type="dxa"/>
            <w:gridSpan w:val="3"/>
            <w:shd w:val="clear" w:color="auto" w:fill="auto"/>
            <w:vAlign w:val="bottom"/>
          </w:tcPr>
          <w:p w14:paraId="100E68E9" w14:textId="77777777" w:rsidR="00657A0C" w:rsidRPr="00654496" w:rsidRDefault="00657A0C" w:rsidP="00657A0C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14:paraId="13DB7E07" w14:textId="77777777" w:rsidR="00657A0C" w:rsidRPr="00754713" w:rsidRDefault="00EB03BB" w:rsidP="00657A0C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7836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57A0C" w:rsidRPr="00754713">
              <w:rPr>
                <w:rFonts w:ascii="Arial" w:eastAsia="Arial" w:hAnsi="Arial"/>
              </w:rPr>
              <w:t xml:space="preserve"> Vermittlung</w:t>
            </w:r>
          </w:p>
        </w:tc>
      </w:tr>
      <w:tr w:rsidR="00657A0C" w:rsidRPr="00654496" w14:paraId="5DF7A2DB" w14:textId="77777777" w:rsidTr="00754713">
        <w:trPr>
          <w:gridAfter w:val="1"/>
          <w:wAfter w:w="1416" w:type="dxa"/>
          <w:trHeight w:val="109"/>
        </w:trPr>
        <w:tc>
          <w:tcPr>
            <w:tcW w:w="3539" w:type="dxa"/>
            <w:gridSpan w:val="2"/>
            <w:shd w:val="clear" w:color="auto" w:fill="auto"/>
            <w:vAlign w:val="bottom"/>
          </w:tcPr>
          <w:p w14:paraId="1D5B9156" w14:textId="77777777" w:rsidR="00657A0C" w:rsidRPr="00654496" w:rsidRDefault="00657A0C" w:rsidP="00657A0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14:paraId="5CE362E3" w14:textId="77777777" w:rsidR="00657A0C" w:rsidRPr="00654496" w:rsidRDefault="00657A0C" w:rsidP="00657A0C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14:paraId="1A5585B8" w14:textId="77777777" w:rsidR="00657A0C" w:rsidRPr="00754713" w:rsidRDefault="00EB03BB" w:rsidP="00657A0C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4110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 w:rsidRPr="00754713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57A0C" w:rsidRPr="00754713">
              <w:rPr>
                <w:rFonts w:ascii="Arial" w:eastAsia="Arial" w:hAnsi="Arial"/>
              </w:rPr>
              <w:t xml:space="preserve"> Nachbetreuung</w:t>
            </w:r>
          </w:p>
        </w:tc>
      </w:tr>
      <w:tr w:rsidR="00657A0C" w:rsidRPr="00654496" w14:paraId="355A73DB" w14:textId="77777777" w:rsidTr="00754713">
        <w:trPr>
          <w:gridAfter w:val="1"/>
          <w:wAfter w:w="1416" w:type="dxa"/>
          <w:trHeight w:val="683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FA28D" w14:textId="77777777" w:rsidR="00657A0C" w:rsidRPr="00AF4CF8" w:rsidRDefault="00657A0C" w:rsidP="00657A0C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sz w:val="22"/>
              </w:rPr>
              <w:t>KIA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B996B" w14:textId="77777777" w:rsidR="00657A0C" w:rsidRPr="00654496" w:rsidRDefault="00657A0C" w:rsidP="00657A0C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97F6E" w14:textId="77777777" w:rsidR="00657A0C" w:rsidRDefault="00657A0C" w:rsidP="00657A0C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657A0C" w:rsidRPr="00654496" w14:paraId="629C1238" w14:textId="77777777" w:rsidTr="00754713">
        <w:trPr>
          <w:gridAfter w:val="1"/>
          <w:wAfter w:w="1416" w:type="dxa"/>
          <w:trHeight w:val="370"/>
        </w:trPr>
        <w:tc>
          <w:tcPr>
            <w:tcW w:w="51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B6AAE" w14:textId="0BFC87B9" w:rsidR="00657A0C" w:rsidRPr="00654496" w:rsidRDefault="00EB03BB" w:rsidP="00657A0C">
            <w:pPr>
              <w:spacing w:before="120" w:line="0" w:lineRule="atLeast"/>
              <w:rPr>
                <w:rFonts w:ascii="Arial" w:eastAsia="Times New Roman" w:hAnsi="Arial"/>
              </w:rPr>
            </w:pPr>
            <w:sdt>
              <w:sdtPr>
                <w:rPr>
                  <w:rFonts w:ascii="Arial" w:eastAsia="Arial" w:hAnsi="Arial"/>
                </w:rPr>
                <w:id w:val="-660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</w:t>
            </w:r>
            <w:r w:rsidR="00657A0C">
              <w:rPr>
                <w:rFonts w:ascii="Arial" w:eastAsia="Arial" w:hAnsi="Arial"/>
              </w:rPr>
              <w:t xml:space="preserve">KIA </w:t>
            </w:r>
            <w:r w:rsidR="00754713">
              <w:rPr>
                <w:rFonts w:ascii="Arial" w:eastAsia="Arial" w:hAnsi="Arial"/>
              </w:rPr>
              <w:t>Spiez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8720C" w14:textId="437B4739" w:rsidR="00657A0C" w:rsidRDefault="00657A0C" w:rsidP="00657A0C">
            <w:pPr>
              <w:spacing w:before="120" w:line="0" w:lineRule="atLeast"/>
              <w:rPr>
                <w:rFonts w:ascii="Arial" w:eastAsia="Arial" w:hAnsi="Arial"/>
              </w:rPr>
            </w:pPr>
          </w:p>
        </w:tc>
      </w:tr>
      <w:tr w:rsidR="00657A0C" w:rsidRPr="00654496" w14:paraId="46F6DA12" w14:textId="77777777" w:rsidTr="00754713">
        <w:trPr>
          <w:gridAfter w:val="1"/>
          <w:wAfter w:w="1416" w:type="dxa"/>
          <w:trHeight w:val="680"/>
        </w:trPr>
        <w:tc>
          <w:tcPr>
            <w:tcW w:w="5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3E2B6" w14:textId="77777777" w:rsidR="00657A0C" w:rsidRPr="00AA1821" w:rsidRDefault="00657A0C" w:rsidP="00657A0C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sz w:val="22"/>
              </w:rPr>
              <w:t>ETCETERA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D16F7" w14:textId="77777777" w:rsidR="00657A0C" w:rsidRDefault="00657A0C" w:rsidP="00657A0C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657A0C" w:rsidRPr="00654496" w14:paraId="23E95166" w14:textId="77777777" w:rsidTr="00754713">
        <w:trPr>
          <w:gridAfter w:val="1"/>
          <w:wAfter w:w="1416" w:type="dxa"/>
          <w:trHeight w:val="260"/>
        </w:trPr>
        <w:tc>
          <w:tcPr>
            <w:tcW w:w="51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18C44D" w14:textId="77777777" w:rsidR="00657A0C" w:rsidRPr="00654496" w:rsidRDefault="00657A0C" w:rsidP="00657A0C">
            <w:pPr>
              <w:spacing w:before="120" w:line="0" w:lineRule="atLeast"/>
              <w:ind w:right="489"/>
              <w:rPr>
                <w:rFonts w:ascii="Arial" w:hAnsi="Arial"/>
              </w:rPr>
            </w:pPr>
            <w:r w:rsidRPr="00654496">
              <w:rPr>
                <w:rFonts w:ascii="Arial" w:eastAsia="Arial" w:hAnsi="Arial"/>
              </w:rPr>
              <w:t>Anmeldung</w:t>
            </w:r>
            <w:r>
              <w:rPr>
                <w:rFonts w:ascii="Arial" w:eastAsia="Arial" w:hAnsi="Arial"/>
              </w:rPr>
              <w:t xml:space="preserve"> ETCETERA bereits erfolgt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F76B1" w14:textId="77777777" w:rsidR="00657A0C" w:rsidRPr="00654496" w:rsidRDefault="00EB03BB" w:rsidP="00657A0C">
            <w:pPr>
              <w:spacing w:line="0" w:lineRule="atLeast"/>
              <w:ind w:right="489"/>
              <w:rPr>
                <w:rFonts w:ascii="Arial" w:hAnsi="Arial"/>
              </w:rPr>
            </w:pPr>
            <w:sdt>
              <w:sdtPr>
                <w:rPr>
                  <w:rFonts w:ascii="Arial" w:eastAsia="Arial" w:hAnsi="Arial"/>
                </w:rPr>
                <w:id w:val="7404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ja  </w:t>
            </w:r>
            <w:r w:rsidR="00657A0C">
              <w:rPr>
                <w:rFonts w:ascii="Arial" w:eastAsia="Arial" w:hAnsi="Arial"/>
              </w:rPr>
              <w:t xml:space="preserve"> </w:t>
            </w:r>
            <w:r w:rsidR="00657A0C" w:rsidRPr="00654496">
              <w:rPr>
                <w:rFonts w:ascii="Arial" w:eastAsia="Arial" w:hAnsi="Arial"/>
              </w:rPr>
              <w:t xml:space="preserve">  </w:t>
            </w:r>
            <w:sdt>
              <w:sdtPr>
                <w:rPr>
                  <w:rFonts w:ascii="Arial" w:eastAsia="Arial" w:hAnsi="Arial"/>
                </w:rPr>
                <w:id w:val="-6360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nein</w:t>
            </w:r>
          </w:p>
        </w:tc>
      </w:tr>
      <w:tr w:rsidR="00657A0C" w:rsidRPr="00654496" w14:paraId="79901669" w14:textId="77777777" w:rsidTr="00754713">
        <w:trPr>
          <w:gridAfter w:val="1"/>
          <w:wAfter w:w="1416" w:type="dxa"/>
          <w:trHeight w:val="260"/>
        </w:trPr>
        <w:tc>
          <w:tcPr>
            <w:tcW w:w="5120" w:type="dxa"/>
            <w:gridSpan w:val="3"/>
            <w:shd w:val="clear" w:color="auto" w:fill="auto"/>
            <w:vAlign w:val="bottom"/>
          </w:tcPr>
          <w:p w14:paraId="48E47B83" w14:textId="77777777" w:rsidR="00657A0C" w:rsidRPr="00654496" w:rsidRDefault="00657A0C" w:rsidP="00657A0C">
            <w:pPr>
              <w:spacing w:before="120" w:line="0" w:lineRule="atLeast"/>
              <w:ind w:right="489"/>
              <w:rPr>
                <w:rFonts w:ascii="Arial" w:hAnsi="Arial"/>
              </w:rPr>
            </w:pPr>
            <w:r w:rsidRPr="00654496">
              <w:rPr>
                <w:rFonts w:ascii="Arial" w:eastAsia="Arial" w:hAnsi="Arial"/>
              </w:rPr>
              <w:t>Anmeldung</w:t>
            </w:r>
            <w:r>
              <w:rPr>
                <w:rFonts w:ascii="Arial" w:eastAsia="Arial" w:hAnsi="Arial"/>
              </w:rPr>
              <w:t xml:space="preserve"> ETCETERA parallel gewünscht </w:t>
            </w:r>
          </w:p>
        </w:tc>
        <w:tc>
          <w:tcPr>
            <w:tcW w:w="5082" w:type="dxa"/>
            <w:gridSpan w:val="2"/>
            <w:shd w:val="clear" w:color="auto" w:fill="auto"/>
            <w:vAlign w:val="bottom"/>
          </w:tcPr>
          <w:p w14:paraId="0063390B" w14:textId="77777777" w:rsidR="00657A0C" w:rsidRPr="00654496" w:rsidRDefault="00EB03BB" w:rsidP="00657A0C">
            <w:pPr>
              <w:spacing w:line="0" w:lineRule="atLeast"/>
              <w:ind w:right="489"/>
              <w:rPr>
                <w:rFonts w:ascii="Arial" w:hAnsi="Arial"/>
              </w:rPr>
            </w:pPr>
            <w:sdt>
              <w:sdtPr>
                <w:rPr>
                  <w:rFonts w:ascii="Arial" w:eastAsia="Arial" w:hAnsi="Arial"/>
                </w:rPr>
                <w:id w:val="11533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ja  </w:t>
            </w:r>
            <w:r w:rsidR="00657A0C">
              <w:rPr>
                <w:rFonts w:ascii="Arial" w:eastAsia="Arial" w:hAnsi="Arial"/>
              </w:rPr>
              <w:t xml:space="preserve"> </w:t>
            </w:r>
            <w:r w:rsidR="00657A0C" w:rsidRPr="00654496">
              <w:rPr>
                <w:rFonts w:ascii="Arial" w:eastAsia="Arial" w:hAnsi="Arial"/>
              </w:rPr>
              <w:t xml:space="preserve">  </w:t>
            </w:r>
            <w:sdt>
              <w:sdtPr>
                <w:rPr>
                  <w:rFonts w:ascii="Arial" w:eastAsia="Arial" w:hAnsi="Arial"/>
                </w:rPr>
                <w:id w:val="16662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A0C" w:rsidRPr="00654496">
              <w:rPr>
                <w:rFonts w:ascii="Arial" w:eastAsia="Arial" w:hAnsi="Arial"/>
              </w:rPr>
              <w:t xml:space="preserve"> nein</w:t>
            </w:r>
          </w:p>
        </w:tc>
      </w:tr>
    </w:tbl>
    <w:p w14:paraId="27B8BBEC" w14:textId="77777777" w:rsidR="00B76950" w:rsidRDefault="00B76950"/>
    <w:p w14:paraId="750E25AC" w14:textId="77777777" w:rsidR="00B76950" w:rsidRDefault="00B76950">
      <w:pPr>
        <w:spacing w:line="259" w:lineRule="auto"/>
      </w:pPr>
      <w:r>
        <w:br w:type="page"/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17"/>
      </w:tblGrid>
      <w:tr w:rsidR="00E12732" w:rsidRPr="00654496" w14:paraId="2BCB66C1" w14:textId="77777777" w:rsidTr="00B97BE4">
        <w:trPr>
          <w:trHeight w:val="600"/>
        </w:trPr>
        <w:tc>
          <w:tcPr>
            <w:tcW w:w="9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C828A0" w14:textId="77777777" w:rsidR="00E12732" w:rsidRPr="00654496" w:rsidRDefault="00E12732" w:rsidP="00135CD9">
            <w:pPr>
              <w:spacing w:line="0" w:lineRule="atLeas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Angaben zu Ausbildung, Berufserfahrung und Beschäftigungsgrad</w:t>
            </w:r>
          </w:p>
        </w:tc>
      </w:tr>
      <w:tr w:rsidR="00DF14A2" w:rsidRPr="00654496" w14:paraId="4C811C9F" w14:textId="77777777" w:rsidTr="00B97BE4">
        <w:trPr>
          <w:trHeight w:val="368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31D1C8" w14:textId="77777777" w:rsidR="00DF14A2" w:rsidRPr="00AF4CF8" w:rsidRDefault="00DF14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</w:t>
            </w:r>
            <w:r w:rsidRPr="00AF4CF8">
              <w:rPr>
                <w:rFonts w:ascii="Arial" w:eastAsia="Arial" w:hAnsi="Arial"/>
              </w:rPr>
              <w:t xml:space="preserve">usbildung in der </w:t>
            </w:r>
            <w:r w:rsidR="00E12732">
              <w:rPr>
                <w:rFonts w:ascii="Arial" w:eastAsia="Arial" w:hAnsi="Arial"/>
              </w:rPr>
              <w:t xml:space="preserve">Schweiz </w:t>
            </w:r>
            <w:r w:rsidR="00744344">
              <w:rPr>
                <w:rFonts w:ascii="Arial" w:eastAsia="Arial" w:hAnsi="Arial"/>
              </w:rPr>
              <w:t>und/oder im Ausland</w:t>
            </w:r>
          </w:p>
        </w:tc>
        <w:sdt>
          <w:sdtPr>
            <w:rPr>
              <w:rFonts w:ascii="Arial" w:eastAsia="Times New Roman" w:hAnsi="Arial"/>
            </w:rPr>
            <w:id w:val="1207766176"/>
            <w:placeholder>
              <w:docPart w:val="2CC54C5477B5453EA64D9F7F29352A80"/>
            </w:placeholder>
            <w:showingPlcHdr/>
          </w:sdtPr>
          <w:sdtEndPr/>
          <w:sdtContent>
            <w:tc>
              <w:tcPr>
                <w:tcW w:w="4317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5349AD10" w14:textId="77777777" w:rsidR="00DF14A2" w:rsidRPr="00654496" w:rsidRDefault="001F7E4A" w:rsidP="001F7E4A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F14A2" w:rsidRPr="00654496" w14:paraId="0466C99D" w14:textId="77777777" w:rsidTr="00B97BE4">
        <w:trPr>
          <w:trHeight w:val="368"/>
        </w:trPr>
        <w:tc>
          <w:tcPr>
            <w:tcW w:w="5103" w:type="dxa"/>
            <w:shd w:val="clear" w:color="auto" w:fill="auto"/>
            <w:vAlign w:val="bottom"/>
          </w:tcPr>
          <w:p w14:paraId="1033E97D" w14:textId="77777777" w:rsidR="00DF14A2" w:rsidRPr="00AF4CF8" w:rsidRDefault="009E62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erufserfahrung</w:t>
            </w:r>
            <w:r w:rsidR="00DF14A2" w:rsidRPr="00AF4CF8">
              <w:rPr>
                <w:rFonts w:ascii="Arial" w:eastAsia="Arial" w:hAnsi="Arial"/>
              </w:rPr>
              <w:t xml:space="preserve"> in der Schweiz</w:t>
            </w:r>
            <w:r w:rsidR="00744344">
              <w:rPr>
                <w:rFonts w:ascii="Arial" w:eastAsia="Arial" w:hAnsi="Arial"/>
              </w:rPr>
              <w:t xml:space="preserve"> und/oder im Ausland</w:t>
            </w:r>
          </w:p>
        </w:tc>
        <w:sdt>
          <w:sdtPr>
            <w:rPr>
              <w:rFonts w:ascii="Arial" w:eastAsia="Times New Roman" w:hAnsi="Arial"/>
            </w:rPr>
            <w:id w:val="178866419"/>
            <w:placeholder>
              <w:docPart w:val="3EF7FAFCDB1345A688C60369590B0E64"/>
            </w:placeholder>
            <w:showingPlcHdr/>
          </w:sdtPr>
          <w:sdtEndPr/>
          <w:sdtContent>
            <w:tc>
              <w:tcPr>
                <w:tcW w:w="4317" w:type="dxa"/>
                <w:shd w:val="clear" w:color="auto" w:fill="auto"/>
                <w:vAlign w:val="bottom"/>
              </w:tcPr>
              <w:p w14:paraId="32911F34" w14:textId="77777777" w:rsidR="00DF14A2" w:rsidRPr="00654496" w:rsidRDefault="001F7E4A" w:rsidP="00135CD9">
                <w:pPr>
                  <w:spacing w:line="0" w:lineRule="atLeast"/>
                  <w:rPr>
                    <w:rFonts w:ascii="Arial" w:eastAsia="Times New Roman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F14A2" w:rsidRPr="00654496" w14:paraId="6684E8D0" w14:textId="77777777" w:rsidTr="00B97BE4">
        <w:trPr>
          <w:trHeight w:val="360"/>
        </w:trPr>
        <w:tc>
          <w:tcPr>
            <w:tcW w:w="5103" w:type="dxa"/>
            <w:shd w:val="clear" w:color="auto" w:fill="auto"/>
            <w:vAlign w:val="bottom"/>
          </w:tcPr>
          <w:p w14:paraId="76513697" w14:textId="77777777" w:rsidR="00DF14A2" w:rsidRPr="00E22229" w:rsidRDefault="0074434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Vorgesehener </w:t>
            </w:r>
            <w:r w:rsidR="0001724E">
              <w:rPr>
                <w:rFonts w:ascii="Arial" w:eastAsia="Arial" w:hAnsi="Arial"/>
              </w:rPr>
              <w:t>Beschäftigungsgrad</w:t>
            </w:r>
            <w:r>
              <w:rPr>
                <w:rFonts w:ascii="Arial" w:eastAsia="Arial" w:hAnsi="Arial"/>
              </w:rPr>
              <w:t xml:space="preserve"> im Programm</w:t>
            </w:r>
          </w:p>
        </w:tc>
        <w:tc>
          <w:tcPr>
            <w:tcW w:w="4317" w:type="dxa"/>
            <w:shd w:val="clear" w:color="auto" w:fill="auto"/>
            <w:vAlign w:val="bottom"/>
          </w:tcPr>
          <w:p w14:paraId="24A845A7" w14:textId="77777777" w:rsidR="00DF14A2" w:rsidRPr="00654496" w:rsidRDefault="00EB03BB" w:rsidP="00135CD9">
            <w:pPr>
              <w:spacing w:line="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7873191"/>
                <w:placeholder>
                  <w:docPart w:val="899819A746234D26A4E92A65B554D8DC"/>
                </w:placeholder>
                <w:showingPlcHdr/>
              </w:sdtPr>
              <w:sdtEndPr/>
              <w:sdtContent>
                <w:r w:rsidR="001F7E4A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  <w:r w:rsidR="00DF14A2" w:rsidRPr="00654496">
              <w:rPr>
                <w:rFonts w:ascii="Arial" w:hAnsi="Arial"/>
              </w:rPr>
              <w:t xml:space="preserve">  %</w:t>
            </w:r>
          </w:p>
        </w:tc>
      </w:tr>
      <w:tr w:rsidR="00DF14A2" w:rsidRPr="00654496" w14:paraId="5B052B9E" w14:textId="77777777" w:rsidTr="00B97BE4">
        <w:trPr>
          <w:trHeight w:val="360"/>
        </w:trPr>
        <w:tc>
          <w:tcPr>
            <w:tcW w:w="5103" w:type="dxa"/>
            <w:shd w:val="clear" w:color="auto" w:fill="auto"/>
            <w:vAlign w:val="bottom"/>
          </w:tcPr>
          <w:p w14:paraId="13E468E7" w14:textId="77777777" w:rsidR="00DF14A2" w:rsidRPr="00654496" w:rsidRDefault="00DF14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Bei weniger als 100% bitte </w:t>
            </w:r>
            <w:r w:rsidR="00744344">
              <w:rPr>
                <w:rFonts w:ascii="Arial" w:eastAsia="Arial" w:hAnsi="Arial"/>
              </w:rPr>
              <w:t>die Gründe dafür angeben</w:t>
            </w:r>
            <w:r>
              <w:rPr>
                <w:rFonts w:ascii="Arial" w:eastAsia="Arial" w:hAnsi="Arial"/>
              </w:rPr>
              <w:t xml:space="preserve"> </w:t>
            </w:r>
          </w:p>
        </w:tc>
        <w:sdt>
          <w:sdtPr>
            <w:rPr>
              <w:rFonts w:ascii="Arial" w:hAnsi="Arial"/>
            </w:rPr>
            <w:id w:val="68007012"/>
            <w:placeholder>
              <w:docPart w:val="7679F10456794A03B737FE5CF3948E82"/>
            </w:placeholder>
            <w:showingPlcHdr/>
          </w:sdtPr>
          <w:sdtEndPr/>
          <w:sdtContent>
            <w:tc>
              <w:tcPr>
                <w:tcW w:w="4317" w:type="dxa"/>
                <w:shd w:val="clear" w:color="auto" w:fill="auto"/>
                <w:vAlign w:val="bottom"/>
              </w:tcPr>
              <w:p w14:paraId="3C992AA1" w14:textId="77777777" w:rsidR="00DF14A2" w:rsidRPr="00654496" w:rsidRDefault="001F7E4A" w:rsidP="00135CD9">
                <w:pPr>
                  <w:spacing w:line="0" w:lineRule="atLeast"/>
                  <w:rPr>
                    <w:rFonts w:ascii="Arial" w:hAnsi="Arial"/>
                  </w:rPr>
                </w:pPr>
                <w:r w:rsidRPr="001F7E4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14:paraId="70673106" w14:textId="77777777" w:rsidR="0030468F" w:rsidRDefault="0030468F" w:rsidP="00DF14A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9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21"/>
        <w:gridCol w:w="576"/>
        <w:gridCol w:w="4374"/>
        <w:gridCol w:w="12"/>
      </w:tblGrid>
      <w:tr w:rsidR="008E1A29" w:rsidRPr="00654496" w14:paraId="7E2B2C2C" w14:textId="77777777" w:rsidTr="007F6DA2">
        <w:trPr>
          <w:trHeight w:val="370"/>
        </w:trPr>
        <w:tc>
          <w:tcPr>
            <w:tcW w:w="979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0B136" w14:textId="77777777" w:rsidR="008E1A29" w:rsidRPr="00581A71" w:rsidRDefault="008E1A29" w:rsidP="00DA4299">
            <w:pPr>
              <w:spacing w:line="0" w:lineRule="atLeast"/>
              <w:rPr>
                <w:rFonts w:ascii="Arial" w:eastAsia="Arial" w:hAnsi="Arial"/>
              </w:rPr>
            </w:pPr>
            <w:r w:rsidRPr="008E1A29">
              <w:rPr>
                <w:rFonts w:ascii="Arial" w:hAnsi="Arial"/>
                <w:b/>
                <w:sz w:val="22"/>
              </w:rPr>
              <w:t>Ergänzende Angab</w:t>
            </w:r>
            <w:r w:rsidRPr="00581A71">
              <w:rPr>
                <w:rFonts w:ascii="Arial" w:hAnsi="Arial"/>
                <w:b/>
                <w:sz w:val="22"/>
              </w:rPr>
              <w:t>en</w:t>
            </w:r>
          </w:p>
        </w:tc>
      </w:tr>
      <w:tr w:rsidR="008E1A29" w:rsidRPr="00654496" w14:paraId="1AE98E8F" w14:textId="77777777" w:rsidTr="007F6DA2">
        <w:trPr>
          <w:gridAfter w:val="1"/>
          <w:wAfter w:w="12" w:type="dxa"/>
          <w:trHeight w:val="370"/>
        </w:trPr>
        <w:tc>
          <w:tcPr>
            <w:tcW w:w="2410" w:type="dxa"/>
            <w:shd w:val="clear" w:color="auto" w:fill="auto"/>
            <w:vAlign w:val="bottom"/>
          </w:tcPr>
          <w:p w14:paraId="594A7FBB" w14:textId="2A81345B" w:rsidR="008E1A29" w:rsidRPr="00654496" w:rsidRDefault="008E1A29" w:rsidP="008E1A29">
            <w:pPr>
              <w:spacing w:before="120" w:line="0" w:lineRule="atLeast"/>
              <w:ind w:right="-99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rstanmeldung</w:t>
            </w:r>
          </w:p>
        </w:tc>
        <w:tc>
          <w:tcPr>
            <w:tcW w:w="2997" w:type="dxa"/>
            <w:gridSpan w:val="2"/>
            <w:shd w:val="clear" w:color="auto" w:fill="auto"/>
            <w:vAlign w:val="bottom"/>
          </w:tcPr>
          <w:p w14:paraId="1A130A91" w14:textId="6AE32513" w:rsidR="007F6DA2" w:rsidRPr="00654496" w:rsidRDefault="00EB03BB" w:rsidP="00DA4299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888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A29" w:rsidRPr="00654496">
              <w:rPr>
                <w:rFonts w:ascii="Arial" w:eastAsia="Arial" w:hAnsi="Arial"/>
              </w:rPr>
              <w:t xml:space="preserve"> ja  </w:t>
            </w:r>
            <w:r w:rsidR="008E1A29">
              <w:rPr>
                <w:rFonts w:ascii="Arial" w:eastAsia="Arial" w:hAnsi="Arial"/>
              </w:rPr>
              <w:t xml:space="preserve"> </w:t>
            </w:r>
            <w:r w:rsidR="008E1A29" w:rsidRPr="00654496">
              <w:rPr>
                <w:rFonts w:ascii="Arial" w:eastAsia="Arial" w:hAnsi="Arial"/>
              </w:rPr>
              <w:t xml:space="preserve">  </w:t>
            </w:r>
            <w:sdt>
              <w:sdtPr>
                <w:rPr>
                  <w:rFonts w:ascii="Arial" w:eastAsia="Arial" w:hAnsi="Arial"/>
                </w:rPr>
                <w:id w:val="-20502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A29" w:rsidRPr="00654496">
              <w:rPr>
                <w:rFonts w:ascii="Arial" w:eastAsia="Arial" w:hAnsi="Arial"/>
              </w:rPr>
              <w:t xml:space="preserve"> nein</w:t>
            </w:r>
          </w:p>
        </w:tc>
        <w:tc>
          <w:tcPr>
            <w:tcW w:w="4374" w:type="dxa"/>
            <w:shd w:val="clear" w:color="auto" w:fill="auto"/>
            <w:vAlign w:val="bottom"/>
          </w:tcPr>
          <w:p w14:paraId="67892A26" w14:textId="77777777" w:rsidR="008E1A29" w:rsidRDefault="008E1A29" w:rsidP="0030468F">
            <w:pPr>
              <w:spacing w:before="120"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atum letzte </w:t>
            </w:r>
          </w:p>
          <w:p w14:paraId="1422ECF7" w14:textId="77777777" w:rsidR="008E1A29" w:rsidRPr="00654496" w:rsidRDefault="008E1A29" w:rsidP="001F7E4A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nmeldung</w:t>
            </w:r>
            <w:r w:rsidRPr="00654496">
              <w:rPr>
                <w:rFonts w:ascii="Arial" w:eastAsia="Arial" w:hAnsi="Arial"/>
              </w:rPr>
              <w:tab/>
            </w:r>
            <w:sdt>
              <w:sdtPr>
                <w:rPr>
                  <w:rFonts w:ascii="Arial" w:eastAsia="Arial" w:hAnsi="Arial"/>
                </w:rPr>
                <w:id w:val="1874030686"/>
                <w:placeholder>
                  <w:docPart w:val="5C48B7BC9A9D49BFBA67E9C38D3360A7"/>
                </w:placeholder>
                <w:showingPlcHdr/>
              </w:sdtPr>
              <w:sdtEndPr/>
              <w:sdtContent>
                <w:r w:rsidR="001F7E4A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F14151" w:rsidRPr="00654496" w14:paraId="633B3DA5" w14:textId="77777777" w:rsidTr="007F6DA2">
        <w:trPr>
          <w:trHeight w:val="370"/>
        </w:trPr>
        <w:tc>
          <w:tcPr>
            <w:tcW w:w="4831" w:type="dxa"/>
            <w:gridSpan w:val="2"/>
            <w:shd w:val="clear" w:color="auto" w:fill="auto"/>
            <w:vAlign w:val="bottom"/>
          </w:tcPr>
          <w:p w14:paraId="460628B8" w14:textId="77777777" w:rsidR="007F6DA2" w:rsidRPr="007F6DA2" w:rsidRDefault="007F6DA2" w:rsidP="007F6DA2">
            <w:pPr>
              <w:rPr>
                <w:rFonts w:eastAsiaTheme="minorHAnsi"/>
                <w:sz w:val="14"/>
                <w:szCs w:val="14"/>
              </w:rPr>
            </w:pPr>
          </w:p>
          <w:p w14:paraId="50E74420" w14:textId="361AA4FE" w:rsidR="007F6DA2" w:rsidRDefault="007F6DA2" w:rsidP="007F6DA2">
            <w:pPr>
              <w:rPr>
                <w:rFonts w:ascii="Arial" w:eastAsia="Arial" w:hAnsi="Arial"/>
              </w:rPr>
            </w:pPr>
            <w:r w:rsidRPr="007F6DA2">
              <w:rPr>
                <w:rFonts w:ascii="Arial" w:eastAsia="Arial" w:hAnsi="Arial"/>
              </w:rPr>
              <w:t>Anmeldung im</w:t>
            </w:r>
            <w:r>
              <w:rPr>
                <w:rFonts w:ascii="Arial" w:eastAsia="Arial" w:hAnsi="Arial"/>
              </w:rPr>
              <w:t xml:space="preserve"> </w:t>
            </w:r>
            <w:r w:rsidRPr="007F6DA2">
              <w:rPr>
                <w:rFonts w:ascii="Arial" w:eastAsia="Arial" w:hAnsi="Arial"/>
              </w:rPr>
              <w:t>Anschluss</w:t>
            </w:r>
            <w:r>
              <w:rPr>
                <w:rFonts w:ascii="Arial" w:eastAsia="Arial" w:hAnsi="Arial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</w:rPr>
                <w:id w:val="-19597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4496">
              <w:rPr>
                <w:rFonts w:ascii="Arial" w:eastAsia="Arial" w:hAnsi="Arial"/>
              </w:rPr>
              <w:t xml:space="preserve"> ja  </w:t>
            </w:r>
            <w:r>
              <w:rPr>
                <w:rFonts w:ascii="Arial" w:eastAsia="Arial" w:hAnsi="Arial"/>
              </w:rPr>
              <w:t xml:space="preserve"> </w:t>
            </w:r>
            <w:r w:rsidRPr="00654496">
              <w:rPr>
                <w:rFonts w:ascii="Arial" w:eastAsia="Arial" w:hAnsi="Arial"/>
              </w:rPr>
              <w:t xml:space="preserve">  </w:t>
            </w:r>
            <w:sdt>
              <w:sdtPr>
                <w:rPr>
                  <w:rFonts w:ascii="Arial" w:eastAsia="Arial" w:hAnsi="Arial"/>
                </w:rPr>
                <w:id w:val="-8396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4496">
              <w:rPr>
                <w:rFonts w:ascii="Arial" w:eastAsia="Arial" w:hAnsi="Arial"/>
              </w:rPr>
              <w:t xml:space="preserve"> nein</w:t>
            </w:r>
          </w:p>
          <w:p w14:paraId="00678587" w14:textId="18B555DF" w:rsidR="007F6DA2" w:rsidRPr="007F6DA2" w:rsidRDefault="007F6DA2" w:rsidP="007F6DA2">
            <w:pPr>
              <w:rPr>
                <w:rFonts w:ascii="Arial" w:eastAsia="Arial" w:hAnsi="Arial"/>
              </w:rPr>
            </w:pPr>
            <w:r w:rsidRPr="007F6DA2">
              <w:rPr>
                <w:rFonts w:ascii="Arial" w:eastAsia="Arial" w:hAnsi="Arial"/>
              </w:rPr>
              <w:t xml:space="preserve">an AP-Programmteilnahme </w:t>
            </w:r>
          </w:p>
          <w:p w14:paraId="0D0EBABA" w14:textId="27123427" w:rsidR="00F14151" w:rsidRPr="00654496" w:rsidRDefault="00F14151" w:rsidP="00F14151">
            <w:pPr>
              <w:spacing w:before="120" w:line="0" w:lineRule="atLeast"/>
              <w:ind w:right="-99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IV: Angaben zu Antrag, Rente </w:t>
            </w:r>
            <w:r>
              <w:rPr>
                <w:rFonts w:ascii="Arial" w:eastAsia="Arial" w:hAnsi="Arial"/>
              </w:rPr>
              <w:br/>
              <w:t xml:space="preserve">und Integrationsmassnahmen                     </w:t>
            </w:r>
          </w:p>
        </w:tc>
        <w:tc>
          <w:tcPr>
            <w:tcW w:w="4962" w:type="dxa"/>
            <w:gridSpan w:val="3"/>
            <w:vAlign w:val="bottom"/>
          </w:tcPr>
          <w:p w14:paraId="091E1C95" w14:textId="77777777" w:rsidR="00F14151" w:rsidRPr="00654496" w:rsidRDefault="00EB03BB" w:rsidP="00F14151">
            <w:pPr>
              <w:spacing w:line="0" w:lineRule="atLeast"/>
              <w:ind w:right="-992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891553939"/>
                <w:placeholder>
                  <w:docPart w:val="999BEC7D9FBF4A73A9A429333B85DF3D"/>
                </w:placeholder>
                <w:showingPlcHdr/>
              </w:sdtPr>
              <w:sdtEndPr/>
              <w:sdtContent>
                <w:r w:rsidR="00F14151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F14151" w:rsidRPr="00654496" w14:paraId="0D5950E0" w14:textId="77777777" w:rsidTr="007F6DA2">
        <w:trPr>
          <w:trHeight w:val="573"/>
        </w:trPr>
        <w:tc>
          <w:tcPr>
            <w:tcW w:w="4831" w:type="dxa"/>
            <w:gridSpan w:val="2"/>
            <w:shd w:val="clear" w:color="auto" w:fill="auto"/>
            <w:vAlign w:val="bottom"/>
          </w:tcPr>
          <w:p w14:paraId="72B8C1A6" w14:textId="77777777" w:rsidR="00F14151" w:rsidRDefault="00F14151" w:rsidP="00F1415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</w:rPr>
              <w:t xml:space="preserve">Andere involvierte Stellen  </w:t>
            </w:r>
            <w:r>
              <w:rPr>
                <w:rFonts w:ascii="Arial" w:hAnsi="Arial"/>
              </w:rPr>
              <w:br/>
            </w:r>
            <w:r w:rsidRPr="00F04B3A">
              <w:rPr>
                <w:rFonts w:ascii="Arial" w:hAnsi="Arial"/>
                <w:sz w:val="18"/>
              </w:rPr>
              <w:t>(z.B. RAV, CMBB, BeGes, PD, betreutes Wohnen usw</w:t>
            </w:r>
            <w:r>
              <w:rPr>
                <w:rFonts w:ascii="Arial" w:hAnsi="Arial"/>
                <w:sz w:val="18"/>
              </w:rPr>
              <w:t>.</w:t>
            </w:r>
            <w:r w:rsidRPr="00F04B3A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962" w:type="dxa"/>
            <w:gridSpan w:val="3"/>
            <w:vAlign w:val="bottom"/>
          </w:tcPr>
          <w:p w14:paraId="34E9EDEC" w14:textId="77777777" w:rsidR="00F14151" w:rsidRDefault="00EB03BB" w:rsidP="00F14151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Arial" w:eastAsia="Arial" w:hAnsi="Arial"/>
                </w:rPr>
                <w:id w:val="-722144017"/>
                <w:placeholder>
                  <w:docPart w:val="5A4C16FFCBD34C8592618FF16D526749"/>
                </w:placeholder>
                <w:showingPlcHdr/>
              </w:sdtPr>
              <w:sdtEndPr/>
              <w:sdtContent>
                <w:r w:rsidR="00F14151" w:rsidRPr="001F7E4A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F14151" w:rsidRPr="00654496" w14:paraId="340D9930" w14:textId="77777777" w:rsidTr="007F6DA2">
        <w:trPr>
          <w:gridAfter w:val="1"/>
          <w:wAfter w:w="12" w:type="dxa"/>
          <w:trHeight w:val="370"/>
        </w:trPr>
        <w:tc>
          <w:tcPr>
            <w:tcW w:w="2410" w:type="dxa"/>
            <w:shd w:val="clear" w:color="auto" w:fill="auto"/>
            <w:vAlign w:val="bottom"/>
          </w:tcPr>
          <w:p w14:paraId="3680688F" w14:textId="77777777" w:rsidR="00F14151" w:rsidRPr="00654496" w:rsidRDefault="00F14151" w:rsidP="00F14151">
            <w:pPr>
              <w:spacing w:line="0" w:lineRule="atLeast"/>
              <w:ind w:right="-992"/>
              <w:rPr>
                <w:rFonts w:ascii="Arial" w:eastAsia="Arial" w:hAnsi="Arial"/>
              </w:rPr>
            </w:pPr>
            <w:r w:rsidRPr="002635A7">
              <w:rPr>
                <w:rFonts w:ascii="Arial" w:eastAsia="Arial" w:hAnsi="Arial"/>
              </w:rPr>
              <w:t xml:space="preserve">Führerausweis </w:t>
            </w:r>
            <w:r>
              <w:rPr>
                <w:rFonts w:ascii="Arial" w:eastAsia="Arial" w:hAnsi="Arial"/>
              </w:rPr>
              <w:t>Kat. B</w:t>
            </w:r>
          </w:p>
        </w:tc>
        <w:tc>
          <w:tcPr>
            <w:tcW w:w="2997" w:type="dxa"/>
            <w:gridSpan w:val="2"/>
            <w:shd w:val="clear" w:color="auto" w:fill="auto"/>
            <w:vAlign w:val="bottom"/>
          </w:tcPr>
          <w:p w14:paraId="7737FEDA" w14:textId="77777777" w:rsidR="00F14151" w:rsidRPr="00654496" w:rsidRDefault="00EB03BB" w:rsidP="00F14151">
            <w:pPr>
              <w:spacing w:line="0" w:lineRule="atLeast"/>
              <w:rPr>
                <w:rFonts w:ascii="Arial" w:eastAsia="Arial" w:hAnsi="Arial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36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151" w:rsidRPr="00654496">
              <w:rPr>
                <w:rFonts w:ascii="Arial" w:eastAsia="Arial" w:hAnsi="Arial"/>
              </w:rPr>
              <w:t xml:space="preserve"> ja  </w:t>
            </w:r>
            <w:r w:rsidR="00F14151">
              <w:rPr>
                <w:rFonts w:ascii="Arial" w:eastAsia="Arial" w:hAnsi="Arial"/>
              </w:rPr>
              <w:t xml:space="preserve"> </w:t>
            </w:r>
            <w:r w:rsidR="00F14151" w:rsidRPr="00654496">
              <w:rPr>
                <w:rFonts w:ascii="Arial" w:eastAsia="Arial" w:hAnsi="Arial"/>
              </w:rPr>
              <w:t xml:space="preserve">  </w:t>
            </w:r>
            <w:sdt>
              <w:sdtPr>
                <w:rPr>
                  <w:rFonts w:ascii="Arial" w:eastAsia="Arial" w:hAnsi="Arial"/>
                </w:rPr>
                <w:id w:val="-16739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151" w:rsidRPr="00654496">
              <w:rPr>
                <w:rFonts w:ascii="Arial" w:eastAsia="Arial" w:hAnsi="Arial"/>
              </w:rPr>
              <w:t xml:space="preserve"> nein</w:t>
            </w:r>
          </w:p>
        </w:tc>
        <w:tc>
          <w:tcPr>
            <w:tcW w:w="4374" w:type="dxa"/>
            <w:shd w:val="clear" w:color="auto" w:fill="auto"/>
            <w:vAlign w:val="bottom"/>
          </w:tcPr>
          <w:p w14:paraId="3A38E748" w14:textId="77777777" w:rsidR="00125023" w:rsidRPr="00654496" w:rsidRDefault="00125023" w:rsidP="00F14151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125023" w:rsidRPr="00654496" w14:paraId="60C11010" w14:textId="77777777" w:rsidTr="007F6DA2">
        <w:trPr>
          <w:gridAfter w:val="1"/>
          <w:wAfter w:w="12" w:type="dxa"/>
          <w:trHeight w:val="370"/>
        </w:trPr>
        <w:tc>
          <w:tcPr>
            <w:tcW w:w="2410" w:type="dxa"/>
            <w:shd w:val="clear" w:color="auto" w:fill="auto"/>
            <w:vAlign w:val="bottom"/>
          </w:tcPr>
          <w:p w14:paraId="08BA8CB9" w14:textId="77777777" w:rsidR="00125023" w:rsidRPr="002635A7" w:rsidRDefault="00125023" w:rsidP="00F14151">
            <w:pPr>
              <w:spacing w:line="0" w:lineRule="atLeast"/>
              <w:ind w:right="-99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rwerbstätig</w:t>
            </w:r>
          </w:p>
        </w:tc>
        <w:tc>
          <w:tcPr>
            <w:tcW w:w="2997" w:type="dxa"/>
            <w:gridSpan w:val="2"/>
            <w:shd w:val="clear" w:color="auto" w:fill="auto"/>
            <w:vAlign w:val="bottom"/>
          </w:tcPr>
          <w:p w14:paraId="77B55737" w14:textId="3B8AE467" w:rsidR="00125023" w:rsidRDefault="00EB03BB" w:rsidP="00F14151">
            <w:pPr>
              <w:spacing w:line="0" w:lineRule="atLeast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262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023" w:rsidRPr="00654496">
              <w:rPr>
                <w:rFonts w:ascii="Arial" w:eastAsia="Arial" w:hAnsi="Arial"/>
              </w:rPr>
              <w:t xml:space="preserve"> ja  </w:t>
            </w:r>
            <w:r w:rsidR="00125023">
              <w:rPr>
                <w:rFonts w:ascii="Arial" w:eastAsia="Arial" w:hAnsi="Arial"/>
              </w:rPr>
              <w:t xml:space="preserve"> </w:t>
            </w:r>
            <w:r w:rsidR="00125023" w:rsidRPr="00654496">
              <w:rPr>
                <w:rFonts w:ascii="Arial" w:eastAsia="Arial" w:hAnsi="Arial"/>
              </w:rPr>
              <w:t xml:space="preserve">  </w:t>
            </w:r>
            <w:sdt>
              <w:sdtPr>
                <w:rPr>
                  <w:rFonts w:ascii="Arial" w:eastAsia="Arial" w:hAnsi="Arial"/>
                </w:rPr>
                <w:id w:val="-2386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023" w:rsidRPr="00654496">
              <w:rPr>
                <w:rFonts w:ascii="Arial" w:eastAsia="Arial" w:hAnsi="Arial"/>
              </w:rPr>
              <w:t xml:space="preserve"> nein</w:t>
            </w:r>
          </w:p>
        </w:tc>
        <w:tc>
          <w:tcPr>
            <w:tcW w:w="4374" w:type="dxa"/>
            <w:shd w:val="clear" w:color="auto" w:fill="auto"/>
            <w:vAlign w:val="bottom"/>
          </w:tcPr>
          <w:p w14:paraId="02DFDA29" w14:textId="77777777" w:rsidR="00125023" w:rsidRPr="00654496" w:rsidRDefault="00125023" w:rsidP="00F14151">
            <w:pPr>
              <w:spacing w:line="0" w:lineRule="atLeast"/>
              <w:rPr>
                <w:rFonts w:ascii="Arial" w:eastAsia="Arial" w:hAnsi="Arial"/>
              </w:rPr>
            </w:pPr>
          </w:p>
        </w:tc>
      </w:tr>
    </w:tbl>
    <w:p w14:paraId="6992265B" w14:textId="77777777" w:rsidR="00F14151" w:rsidRDefault="00F14151" w:rsidP="00DF14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D65B29" w14:textId="77777777" w:rsidR="00DF14A2" w:rsidRPr="00AF4CF8" w:rsidRDefault="00DF14A2" w:rsidP="00B97BE4">
      <w:pPr>
        <w:pBdr>
          <w:bottom w:val="single" w:sz="4" w:space="1" w:color="auto"/>
        </w:pBdr>
        <w:spacing w:before="120" w:line="0" w:lineRule="atLeast"/>
        <w:rPr>
          <w:rFonts w:ascii="Arial" w:eastAsia="Arial" w:hAnsi="Arial"/>
          <w:b/>
          <w:sz w:val="22"/>
        </w:rPr>
      </w:pPr>
      <w:r w:rsidRPr="00AF4CF8">
        <w:rPr>
          <w:rFonts w:ascii="Arial" w:eastAsia="Arial" w:hAnsi="Arial"/>
          <w:b/>
          <w:sz w:val="22"/>
        </w:rPr>
        <w:t xml:space="preserve">Ziele für die Programmteilnahme </w:t>
      </w:r>
    </w:p>
    <w:sdt>
      <w:sdtPr>
        <w:rPr>
          <w:rFonts w:ascii="Arial" w:eastAsia="Times New Roman" w:hAnsi="Arial"/>
        </w:rPr>
        <w:id w:val="1421376334"/>
        <w:placeholder>
          <w:docPart w:val="6324184619464FDD90CF97691EB1D9D9"/>
        </w:placeholder>
        <w:showingPlcHdr/>
      </w:sdtPr>
      <w:sdtEndPr/>
      <w:sdtContent>
        <w:p w14:paraId="0873EF2B" w14:textId="77777777" w:rsidR="00DF14A2" w:rsidRPr="00654496" w:rsidRDefault="001F7E4A" w:rsidP="00E71DD3">
          <w:pPr>
            <w:spacing w:before="120" w:line="200" w:lineRule="exact"/>
            <w:rPr>
              <w:rFonts w:ascii="Arial" w:eastAsia="Times New Roman" w:hAnsi="Arial"/>
            </w:rPr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sdtContent>
    </w:sdt>
    <w:p w14:paraId="62AAEBBB" w14:textId="77777777" w:rsidR="00DF14A2" w:rsidRPr="00AA1821" w:rsidRDefault="00DF14A2" w:rsidP="00E71DD3">
      <w:pPr>
        <w:spacing w:line="0" w:lineRule="atLeast"/>
        <w:rPr>
          <w:rFonts w:ascii="Arial" w:eastAsia="Arial" w:hAnsi="Arial"/>
        </w:rPr>
      </w:pPr>
    </w:p>
    <w:p w14:paraId="52225E18" w14:textId="77777777" w:rsidR="00DF14A2" w:rsidRPr="00AA1821" w:rsidRDefault="00DF14A2" w:rsidP="00DF14A2">
      <w:pPr>
        <w:spacing w:line="0" w:lineRule="atLeast"/>
        <w:rPr>
          <w:rFonts w:ascii="Arial" w:eastAsia="Arial" w:hAnsi="Arial"/>
          <w:sz w:val="22"/>
        </w:rPr>
      </w:pPr>
    </w:p>
    <w:p w14:paraId="0B808D8C" w14:textId="77777777" w:rsidR="00DF14A2" w:rsidRPr="00AF4CF8" w:rsidRDefault="00DF14A2" w:rsidP="00B97BE4">
      <w:pPr>
        <w:pBdr>
          <w:bottom w:val="single" w:sz="4" w:space="1" w:color="auto"/>
        </w:pBdr>
        <w:spacing w:line="0" w:lineRule="atLeast"/>
        <w:rPr>
          <w:rFonts w:ascii="Arial" w:eastAsia="Arial" w:hAnsi="Arial"/>
          <w:b/>
          <w:sz w:val="22"/>
        </w:rPr>
      </w:pPr>
      <w:r w:rsidRPr="00AF4CF8">
        <w:rPr>
          <w:rFonts w:ascii="Arial" w:eastAsia="Arial" w:hAnsi="Arial"/>
          <w:b/>
          <w:sz w:val="22"/>
        </w:rPr>
        <w:t>Weitere relevante Angaben und Bemerkungen</w:t>
      </w:r>
    </w:p>
    <w:sdt>
      <w:sdtPr>
        <w:rPr>
          <w:rFonts w:ascii="Arial" w:eastAsia="Times New Roman" w:hAnsi="Arial"/>
        </w:rPr>
        <w:id w:val="776296420"/>
        <w:placeholder>
          <w:docPart w:val="3B80627D5071469889322F60BBB7626E"/>
        </w:placeholder>
        <w:showingPlcHdr/>
      </w:sdtPr>
      <w:sdtEndPr/>
      <w:sdtContent>
        <w:p w14:paraId="5DC2EAA1" w14:textId="77777777" w:rsidR="00DF14A2" w:rsidRPr="00654496" w:rsidRDefault="001F7E4A" w:rsidP="00E71DD3">
          <w:pPr>
            <w:spacing w:before="120" w:line="200" w:lineRule="exact"/>
            <w:rPr>
              <w:rFonts w:ascii="Arial" w:eastAsia="Times New Roman" w:hAnsi="Arial"/>
            </w:rPr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sdtContent>
    </w:sdt>
    <w:p w14:paraId="19B01A3A" w14:textId="77777777" w:rsidR="00DF14A2" w:rsidRPr="00654496" w:rsidRDefault="00DF14A2" w:rsidP="00E71DD3">
      <w:pPr>
        <w:spacing w:line="200" w:lineRule="exact"/>
        <w:rPr>
          <w:rFonts w:ascii="Arial" w:eastAsia="Times New Roman" w:hAnsi="Arial"/>
        </w:rPr>
      </w:pPr>
    </w:p>
    <w:p w14:paraId="13EAE097" w14:textId="77777777" w:rsidR="00DF14A2" w:rsidRPr="00654496" w:rsidRDefault="00DF14A2" w:rsidP="00DF14A2">
      <w:pPr>
        <w:spacing w:line="204" w:lineRule="exact"/>
        <w:rPr>
          <w:rFonts w:ascii="Arial" w:eastAsia="Times New Roman" w:hAnsi="Arial"/>
        </w:rPr>
      </w:pPr>
    </w:p>
    <w:p w14:paraId="34B6B934" w14:textId="4E2A06E4" w:rsidR="00DF14A2" w:rsidRPr="00581A71" w:rsidRDefault="00DF14A2" w:rsidP="00B97BE4">
      <w:pPr>
        <w:pBdr>
          <w:bottom w:val="single" w:sz="4" w:space="1" w:color="auto"/>
        </w:pBdr>
        <w:spacing w:line="0" w:lineRule="atLeast"/>
        <w:rPr>
          <w:rFonts w:ascii="Arial" w:eastAsia="Arial" w:hAnsi="Arial"/>
          <w:b/>
          <w:sz w:val="22"/>
          <w:szCs w:val="22"/>
        </w:rPr>
      </w:pPr>
      <w:r w:rsidRPr="00581A71">
        <w:rPr>
          <w:rFonts w:ascii="Arial" w:eastAsia="Arial" w:hAnsi="Arial"/>
          <w:b/>
          <w:sz w:val="22"/>
          <w:szCs w:val="22"/>
        </w:rPr>
        <w:t>Ort</w:t>
      </w:r>
      <w:r w:rsidR="00777D15">
        <w:rPr>
          <w:rFonts w:ascii="Arial" w:eastAsia="Arial" w:hAnsi="Arial"/>
          <w:b/>
          <w:sz w:val="22"/>
          <w:szCs w:val="22"/>
        </w:rPr>
        <w:t xml:space="preserve"> </w:t>
      </w:r>
      <w:r w:rsidRPr="00581A71">
        <w:rPr>
          <w:rFonts w:ascii="Arial" w:eastAsia="Arial" w:hAnsi="Arial"/>
          <w:b/>
          <w:sz w:val="22"/>
          <w:szCs w:val="22"/>
        </w:rPr>
        <w:t>/</w:t>
      </w:r>
      <w:r w:rsidR="00777D15">
        <w:rPr>
          <w:rFonts w:ascii="Arial" w:eastAsia="Arial" w:hAnsi="Arial"/>
          <w:b/>
          <w:sz w:val="22"/>
          <w:szCs w:val="22"/>
        </w:rPr>
        <w:t xml:space="preserve"> </w:t>
      </w:r>
      <w:r w:rsidRPr="00581A71">
        <w:rPr>
          <w:rFonts w:ascii="Arial" w:eastAsia="Arial" w:hAnsi="Arial"/>
          <w:b/>
          <w:sz w:val="22"/>
          <w:szCs w:val="22"/>
        </w:rPr>
        <w:t>Datum und Unterschrift</w:t>
      </w:r>
    </w:p>
    <w:p w14:paraId="60EBCA25" w14:textId="77777777" w:rsidR="00DF14A2" w:rsidRPr="00654496" w:rsidRDefault="00DF14A2" w:rsidP="00DF14A2">
      <w:pPr>
        <w:spacing w:line="147" w:lineRule="exact"/>
        <w:rPr>
          <w:rFonts w:ascii="Times New Roman" w:eastAsia="Times New Roman" w:hAnsi="Times New Roman"/>
        </w:rPr>
      </w:pPr>
    </w:p>
    <w:sdt>
      <w:sdtPr>
        <w:rPr>
          <w:rFonts w:ascii="Arial" w:eastAsia="Times New Roman" w:hAnsi="Arial"/>
        </w:rPr>
        <w:id w:val="689418344"/>
        <w:placeholder>
          <w:docPart w:val="631D21AE3634491F97D93E698302485E"/>
        </w:placeholder>
        <w:showingPlcHdr/>
      </w:sdtPr>
      <w:sdtEndPr/>
      <w:sdtContent>
        <w:p w14:paraId="50B6C781" w14:textId="60E05A86" w:rsidR="00DF14A2" w:rsidRDefault="00C70EE8" w:rsidP="00DF14A2">
          <w:pPr>
            <w:spacing w:line="200" w:lineRule="exact"/>
            <w:rPr>
              <w:rFonts w:ascii="Times New Roman" w:eastAsia="Times New Roman" w:hAnsi="Times New Roman"/>
            </w:rPr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sdtContent>
    </w:sdt>
    <w:p w14:paraId="0F108672" w14:textId="77777777" w:rsidR="003205B7" w:rsidRDefault="003205B7" w:rsidP="00DF14A2">
      <w:pPr>
        <w:spacing w:line="200" w:lineRule="exact"/>
        <w:rPr>
          <w:rFonts w:ascii="Times New Roman" w:eastAsia="Times New Roman" w:hAnsi="Times New Roman"/>
        </w:rPr>
      </w:pPr>
    </w:p>
    <w:p w14:paraId="08026A15" w14:textId="61844052" w:rsidR="003205B7" w:rsidRDefault="003205B7" w:rsidP="00DF14A2">
      <w:pPr>
        <w:spacing w:line="200" w:lineRule="exact"/>
        <w:rPr>
          <w:rFonts w:ascii="Times New Roman" w:eastAsia="Times New Roman" w:hAnsi="Times New Roman"/>
        </w:rPr>
      </w:pPr>
    </w:p>
    <w:p w14:paraId="29A485CC" w14:textId="77777777" w:rsidR="003C3758" w:rsidRDefault="003C3758" w:rsidP="00DF14A2">
      <w:pPr>
        <w:spacing w:line="200" w:lineRule="exact"/>
        <w:rPr>
          <w:rFonts w:ascii="Times New Roman" w:eastAsia="Times New Roman" w:hAnsi="Times New Roman"/>
        </w:rPr>
      </w:pPr>
    </w:p>
    <w:p w14:paraId="5FAC509D" w14:textId="0DAFBB0E" w:rsidR="00DF14A2" w:rsidRPr="00654496" w:rsidRDefault="00EB03BB" w:rsidP="003C3758">
      <w:pPr>
        <w:tabs>
          <w:tab w:val="left" w:pos="5529"/>
        </w:tabs>
        <w:spacing w:line="200" w:lineRule="exact"/>
        <w:rPr>
          <w:rFonts w:ascii="Times New Roman" w:eastAsia="Times New Roman" w:hAnsi="Times New Roman"/>
        </w:rPr>
      </w:pPr>
      <w:sdt>
        <w:sdtPr>
          <w:rPr>
            <w:rFonts w:ascii="Arial" w:eastAsia="Times New Roman" w:hAnsi="Arial"/>
          </w:rPr>
          <w:id w:val="1460067391"/>
          <w:placeholder>
            <w:docPart w:val="0A2C23B5055D4F859B1569B3AC2C0C59"/>
          </w:placeholder>
          <w:showingPlcHdr/>
        </w:sdtPr>
        <w:sdtEndPr/>
        <w:sdtContent>
          <w:r w:rsidR="003C3758" w:rsidRPr="001F7E4A">
            <w:rPr>
              <w:rStyle w:val="Platzhaltertext"/>
              <w:sz w:val="18"/>
            </w:rPr>
            <w:t>Klicken Sie hier, um Text einzugeben.</w:t>
          </w:r>
        </w:sdtContent>
      </w:sdt>
      <w:r w:rsidR="003C3758">
        <w:rPr>
          <w:rFonts w:ascii="Arial" w:eastAsia="Times New Roman" w:hAnsi="Arial"/>
        </w:rPr>
        <w:tab/>
      </w:r>
      <w:sdt>
        <w:sdtPr>
          <w:rPr>
            <w:rFonts w:ascii="Arial" w:eastAsia="Times New Roman" w:hAnsi="Arial"/>
          </w:rPr>
          <w:id w:val="1926141353"/>
          <w:placeholder>
            <w:docPart w:val="4F7FF853893C4989892115C2935F6C00"/>
          </w:placeholder>
          <w:showingPlcHdr/>
        </w:sdtPr>
        <w:sdtEndPr/>
        <w:sdtContent>
          <w:r w:rsidR="003C3758" w:rsidRPr="001F7E4A">
            <w:rPr>
              <w:rStyle w:val="Platzhaltertext"/>
              <w:sz w:val="18"/>
            </w:rPr>
            <w:t>Klicken Sie hier, um Text einzugeben.</w:t>
          </w:r>
        </w:sdtContent>
      </w:sdt>
    </w:p>
    <w:p w14:paraId="650E1B61" w14:textId="27ADAE30" w:rsidR="00EF18F8" w:rsidRDefault="00DF14A2" w:rsidP="003C3758">
      <w:pPr>
        <w:tabs>
          <w:tab w:val="left" w:pos="5540"/>
        </w:tabs>
        <w:spacing w:line="0" w:lineRule="atLeast"/>
      </w:pPr>
      <w:r w:rsidRPr="00654496">
        <w:rPr>
          <w:rFonts w:ascii="Arial" w:eastAsia="Arial" w:hAnsi="Arial"/>
        </w:rPr>
        <w:t>Sozialarbeiter</w:t>
      </w:r>
      <w:r w:rsidR="003C3758">
        <w:rPr>
          <w:rFonts w:ascii="Arial" w:eastAsia="Arial" w:hAnsi="Arial"/>
        </w:rPr>
        <w:t>:</w:t>
      </w:r>
      <w:r w:rsidRPr="00654496">
        <w:rPr>
          <w:rFonts w:ascii="Arial" w:eastAsia="Arial" w:hAnsi="Arial"/>
        </w:rPr>
        <w:t>in</w:t>
      </w:r>
      <w:r w:rsidRPr="00654496">
        <w:rPr>
          <w:rFonts w:ascii="Times New Roman" w:eastAsia="Times New Roman" w:hAnsi="Times New Roman"/>
        </w:rPr>
        <w:tab/>
      </w:r>
      <w:r w:rsidRPr="00654496">
        <w:rPr>
          <w:rFonts w:ascii="Arial" w:eastAsia="Arial" w:hAnsi="Arial"/>
        </w:rPr>
        <w:t>Programmteilnehmer</w:t>
      </w:r>
      <w:r w:rsidR="007F6DA2">
        <w:rPr>
          <w:rFonts w:ascii="Arial" w:eastAsia="Arial" w:hAnsi="Arial"/>
        </w:rPr>
        <w:t>:</w:t>
      </w:r>
      <w:r w:rsidRPr="00654496">
        <w:rPr>
          <w:rFonts w:ascii="Arial" w:eastAsia="Arial" w:hAnsi="Arial"/>
        </w:rPr>
        <w:t>in</w:t>
      </w:r>
    </w:p>
    <w:sectPr w:rsidR="00EF18F8" w:rsidSect="00E71DD3">
      <w:headerReference w:type="default" r:id="rId7"/>
      <w:headerReference w:type="first" r:id="rId8"/>
      <w:footerReference w:type="first" r:id="rId9"/>
      <w:pgSz w:w="11900" w:h="16840"/>
      <w:pgMar w:top="2410" w:right="843" w:bottom="1440" w:left="1276" w:header="0" w:footer="0" w:gutter="0"/>
      <w:cols w:space="0" w:equalWidth="0">
        <w:col w:w="94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21A0" w14:textId="77777777" w:rsidR="00281B00" w:rsidRDefault="00281B00">
      <w:r>
        <w:separator/>
      </w:r>
    </w:p>
  </w:endnote>
  <w:endnote w:type="continuationSeparator" w:id="0">
    <w:p w14:paraId="5EF516A8" w14:textId="77777777" w:rsidR="00281B00" w:rsidRDefault="0028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85B" w14:textId="77777777" w:rsidR="00061340" w:rsidRDefault="00061340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611E42" wp14:editId="7FD2B126">
          <wp:simplePos x="0" y="0"/>
          <wp:positionH relativeFrom="column">
            <wp:posOffset>-922351</wp:posOffset>
          </wp:positionH>
          <wp:positionV relativeFrom="paragraph">
            <wp:posOffset>-1217184</wp:posOffset>
          </wp:positionV>
          <wp:extent cx="7587010" cy="144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_Fusszeile_nur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1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3ED0" w14:textId="77777777" w:rsidR="00281B00" w:rsidRDefault="00281B00">
      <w:r>
        <w:separator/>
      </w:r>
    </w:p>
  </w:footnote>
  <w:footnote w:type="continuationSeparator" w:id="0">
    <w:p w14:paraId="2087F3FE" w14:textId="77777777" w:rsidR="00281B00" w:rsidRDefault="0028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FF8B" w14:textId="77777777" w:rsidR="005F11EF" w:rsidRDefault="005F11EF" w:rsidP="00AF4CF8">
    <w:pPr>
      <w:pStyle w:val="Kopfzeile"/>
      <w:spacing w:before="120"/>
      <w:jc w:val="center"/>
    </w:pPr>
  </w:p>
  <w:p w14:paraId="5BA23190" w14:textId="77777777" w:rsidR="005F11EF" w:rsidRDefault="005F11EF" w:rsidP="00AF4CF8">
    <w:pPr>
      <w:pStyle w:val="Kopfzeile"/>
      <w:spacing w:before="120"/>
      <w:jc w:val="center"/>
    </w:pPr>
  </w:p>
  <w:p w14:paraId="785458BF" w14:textId="77777777" w:rsidR="005F11EF" w:rsidRDefault="00957A2B" w:rsidP="00AF4CF8">
    <w:pPr>
      <w:pStyle w:val="Kopfzeile"/>
      <w:spacing w:before="120"/>
      <w:jc w:val="center"/>
    </w:pPr>
    <w:r>
      <w:t>-2-</w:t>
    </w:r>
  </w:p>
  <w:p w14:paraId="56DD85C1" w14:textId="77777777" w:rsidR="005F11EF" w:rsidRDefault="005F11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7B54" w14:textId="77777777" w:rsidR="005F11EF" w:rsidRDefault="00DF14A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EA121F" wp14:editId="779D6A94">
          <wp:simplePos x="0" y="0"/>
          <wp:positionH relativeFrom="page">
            <wp:posOffset>-89027</wp:posOffset>
          </wp:positionH>
          <wp:positionV relativeFrom="page">
            <wp:align>top</wp:align>
          </wp:positionV>
          <wp:extent cx="7687411" cy="14630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411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mTP0E3McM6HpmFmu4YcrhJrZ3w2tdgC+t3uIMg762A05muo9GOD7L5uWH8SnRldNWbYH1SQK01EYea17fn42A==" w:salt="yVBVL9i91eTJKzPDHTyX1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A2"/>
    <w:rsid w:val="00000343"/>
    <w:rsid w:val="000056E6"/>
    <w:rsid w:val="0001724E"/>
    <w:rsid w:val="00030FF0"/>
    <w:rsid w:val="00057795"/>
    <w:rsid w:val="00061340"/>
    <w:rsid w:val="00087CC4"/>
    <w:rsid w:val="000A515F"/>
    <w:rsid w:val="00125023"/>
    <w:rsid w:val="00145187"/>
    <w:rsid w:val="00156492"/>
    <w:rsid w:val="00171F87"/>
    <w:rsid w:val="00181589"/>
    <w:rsid w:val="001C59D2"/>
    <w:rsid w:val="001E7AC0"/>
    <w:rsid w:val="001F7E4A"/>
    <w:rsid w:val="00205B1A"/>
    <w:rsid w:val="00213E1E"/>
    <w:rsid w:val="002473DF"/>
    <w:rsid w:val="00281B00"/>
    <w:rsid w:val="0030468F"/>
    <w:rsid w:val="003205B7"/>
    <w:rsid w:val="003331F4"/>
    <w:rsid w:val="00334A95"/>
    <w:rsid w:val="003C3758"/>
    <w:rsid w:val="00525523"/>
    <w:rsid w:val="0053490C"/>
    <w:rsid w:val="00541DC8"/>
    <w:rsid w:val="005453DA"/>
    <w:rsid w:val="00546C00"/>
    <w:rsid w:val="00581A71"/>
    <w:rsid w:val="00592655"/>
    <w:rsid w:val="005E303F"/>
    <w:rsid w:val="005F11EF"/>
    <w:rsid w:val="00657A0C"/>
    <w:rsid w:val="00693D97"/>
    <w:rsid w:val="006D5062"/>
    <w:rsid w:val="00722ABE"/>
    <w:rsid w:val="00724388"/>
    <w:rsid w:val="00744344"/>
    <w:rsid w:val="00754713"/>
    <w:rsid w:val="00777D15"/>
    <w:rsid w:val="007A2803"/>
    <w:rsid w:val="007F42FD"/>
    <w:rsid w:val="007F6DA2"/>
    <w:rsid w:val="007F6F3B"/>
    <w:rsid w:val="00817B54"/>
    <w:rsid w:val="008245D6"/>
    <w:rsid w:val="00876971"/>
    <w:rsid w:val="008813D8"/>
    <w:rsid w:val="008C230E"/>
    <w:rsid w:val="008E1A29"/>
    <w:rsid w:val="00901E3E"/>
    <w:rsid w:val="00957A2B"/>
    <w:rsid w:val="00994125"/>
    <w:rsid w:val="009E625E"/>
    <w:rsid w:val="00A029F1"/>
    <w:rsid w:val="00A50E47"/>
    <w:rsid w:val="00A928B5"/>
    <w:rsid w:val="00B2205A"/>
    <w:rsid w:val="00B509F8"/>
    <w:rsid w:val="00B73FD7"/>
    <w:rsid w:val="00B76950"/>
    <w:rsid w:val="00B97BE4"/>
    <w:rsid w:val="00BD4970"/>
    <w:rsid w:val="00C57CA6"/>
    <w:rsid w:val="00C70EE8"/>
    <w:rsid w:val="00C91C1E"/>
    <w:rsid w:val="00D24A11"/>
    <w:rsid w:val="00D50CB9"/>
    <w:rsid w:val="00D66B0F"/>
    <w:rsid w:val="00DA62B5"/>
    <w:rsid w:val="00DF14A2"/>
    <w:rsid w:val="00E12732"/>
    <w:rsid w:val="00E71DD3"/>
    <w:rsid w:val="00E73EED"/>
    <w:rsid w:val="00E8709F"/>
    <w:rsid w:val="00EB03BB"/>
    <w:rsid w:val="00EF18F8"/>
    <w:rsid w:val="00F04B3A"/>
    <w:rsid w:val="00F135B4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00D1983"/>
  <w15:chartTrackingRefBased/>
  <w15:docId w15:val="{92A9601F-0CC7-4DAF-ADC9-D1AFAA20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4A2"/>
    <w:pPr>
      <w:spacing w:line="240" w:lineRule="auto"/>
    </w:pPr>
    <w:rPr>
      <w:rFonts w:ascii="Calibri" w:eastAsia="Calibri" w:hAnsi="Calibri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DF14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1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4A2"/>
    <w:rPr>
      <w:rFonts w:ascii="Calibri" w:eastAsia="Calibri" w:hAnsi="Calibri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0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0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062"/>
    <w:rPr>
      <w:rFonts w:ascii="Calibri" w:eastAsia="Calibri" w:hAnsi="Calibri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0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062"/>
    <w:rPr>
      <w:rFonts w:ascii="Calibri" w:eastAsia="Calibri" w:hAnsi="Calibri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0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062"/>
    <w:rPr>
      <w:rFonts w:ascii="Segoe UI" w:eastAsia="Calibri" w:hAnsi="Segoe UI" w:cs="Segoe UI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0613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1340"/>
    <w:rPr>
      <w:rFonts w:ascii="Calibri" w:eastAsia="Calibri" w:hAnsi="Calibri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78B76F2FC47A9B0054FE829A5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A63F-0074-4650-992F-10FF156C10A9}"/>
      </w:docPartPr>
      <w:docPartBody>
        <w:p w:rsidR="00AA4BAB" w:rsidRDefault="00560678" w:rsidP="00560678">
          <w:pPr>
            <w:pStyle w:val="91C78B76F2FC47A9B0054FE829A5A96B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C1A69CE37F3466D8889546B62B2B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61267-3BF3-407F-8C69-BD68CF97F8F7}"/>
      </w:docPartPr>
      <w:docPartBody>
        <w:p w:rsidR="00AA4BAB" w:rsidRDefault="00560678" w:rsidP="00560678">
          <w:pPr>
            <w:pStyle w:val="BC1A69CE37F3466D8889546B62B2B82C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8E183F6FED2404EA9DE04D38E036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80544-1CC8-4F5D-B457-5549B9426291}"/>
      </w:docPartPr>
      <w:docPartBody>
        <w:p w:rsidR="00AA4BAB" w:rsidRDefault="00560678" w:rsidP="00560678">
          <w:pPr>
            <w:pStyle w:val="D8E183F6FED2404EA9DE04D38E036BDF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5AE74E193444581A5BE53804F2F5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719B7-25B2-45FD-A95C-C48210919136}"/>
      </w:docPartPr>
      <w:docPartBody>
        <w:p w:rsidR="00AA4BAB" w:rsidRDefault="00560678" w:rsidP="00560678">
          <w:pPr>
            <w:pStyle w:val="B5AE74E193444581A5BE53804F2F55FE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2CC54C5477B5453EA64D9F7F29352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FA90-26AF-4E91-BF38-7A026A3E500F}"/>
      </w:docPartPr>
      <w:docPartBody>
        <w:p w:rsidR="00AA4BAB" w:rsidRDefault="00560678" w:rsidP="00560678">
          <w:pPr>
            <w:pStyle w:val="2CC54C5477B5453EA64D9F7F29352A80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3EF7FAFCDB1345A688C60369590B0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ED8F5-46E2-40CB-9359-D8EC592385A2}"/>
      </w:docPartPr>
      <w:docPartBody>
        <w:p w:rsidR="00AA4BAB" w:rsidRDefault="00560678" w:rsidP="00560678">
          <w:pPr>
            <w:pStyle w:val="3EF7FAFCDB1345A688C60369590B0E64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899819A746234D26A4E92A65B554D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A2E2-1816-474E-9A4D-3598F78AF0FE}"/>
      </w:docPartPr>
      <w:docPartBody>
        <w:p w:rsidR="00AA4BAB" w:rsidRDefault="00560678" w:rsidP="00560678">
          <w:pPr>
            <w:pStyle w:val="899819A746234D26A4E92A65B554D8DC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679F10456794A03B737FE5CF3948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7A14-1D29-4600-8613-1BA998935AFD}"/>
      </w:docPartPr>
      <w:docPartBody>
        <w:p w:rsidR="00AA4BAB" w:rsidRDefault="00560678" w:rsidP="00560678">
          <w:pPr>
            <w:pStyle w:val="7679F10456794A03B737FE5CF3948E82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C48B7BC9A9D49BFBA67E9C38D33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F6EFC-5D70-4145-AA71-3ABD63068B15}"/>
      </w:docPartPr>
      <w:docPartBody>
        <w:p w:rsidR="00AA4BAB" w:rsidRDefault="00560678" w:rsidP="00560678">
          <w:pPr>
            <w:pStyle w:val="5C48B7BC9A9D49BFBA67E9C38D3360A7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324184619464FDD90CF97691EB1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B2053-4F0F-4C03-AE69-AE70B6F2E806}"/>
      </w:docPartPr>
      <w:docPartBody>
        <w:p w:rsidR="00AA4BAB" w:rsidRDefault="00560678" w:rsidP="00560678">
          <w:pPr>
            <w:pStyle w:val="6324184619464FDD90CF97691EB1D9D9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3B80627D5071469889322F60BBB76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149B-DC6B-4652-AED9-984A4C54AB08}"/>
      </w:docPartPr>
      <w:docPartBody>
        <w:p w:rsidR="00AA4BAB" w:rsidRDefault="00560678" w:rsidP="00560678">
          <w:pPr>
            <w:pStyle w:val="3B80627D5071469889322F60BBB7626E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57777F497184CB1AD0EA14A7217F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D935-6AB3-4644-906A-C9FC0A092825}"/>
      </w:docPartPr>
      <w:docPartBody>
        <w:p w:rsidR="00324779" w:rsidRDefault="00914D19" w:rsidP="00914D19">
          <w:pPr>
            <w:pStyle w:val="957777F497184CB1AD0EA14A7217FB1C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514D6144E7E4C4B8E4ADD27CF445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D84D5-2431-473F-B85F-FA7081102DEB}"/>
      </w:docPartPr>
      <w:docPartBody>
        <w:p w:rsidR="0009697C" w:rsidRDefault="00E667C8" w:rsidP="00E667C8">
          <w:pPr>
            <w:pStyle w:val="B514D6144E7E4C4B8E4ADD27CF445BAD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67A8B0AAA194F05B65B2747614E5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83241-4850-4EAB-BCA4-3BD116FC9BC0}"/>
      </w:docPartPr>
      <w:docPartBody>
        <w:p w:rsidR="0009697C" w:rsidRDefault="00E667C8" w:rsidP="00E667C8">
          <w:pPr>
            <w:pStyle w:val="067A8B0AAA194F05B65B2747614E5F2E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DDA024A031F4E94B452DFD28A948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5395-53CB-4573-8245-5FB15BBFE9F8}"/>
      </w:docPartPr>
      <w:docPartBody>
        <w:p w:rsidR="0009697C" w:rsidRDefault="00E667C8" w:rsidP="00E667C8">
          <w:pPr>
            <w:pStyle w:val="5DDA024A031F4E94B452DFD28A948B5C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216840E5D4CD48C6A0F4C96B871E2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9D429-73E7-4680-B5F8-A993CA13341C}"/>
      </w:docPartPr>
      <w:docPartBody>
        <w:p w:rsidR="0009697C" w:rsidRDefault="00E667C8" w:rsidP="00E667C8">
          <w:pPr>
            <w:pStyle w:val="216840E5D4CD48C6A0F4C96B871E2725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588B105125E430A880C0089C3B1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F587-3B21-4FAD-AA90-CD65863FEF2E}"/>
      </w:docPartPr>
      <w:docPartBody>
        <w:p w:rsidR="0009697C" w:rsidRDefault="00E667C8" w:rsidP="00E667C8">
          <w:pPr>
            <w:pStyle w:val="7588B105125E430A880C0089C3B1E9AE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7E317AF14FD403D9FC26F73C8D53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B9BD2-B800-464E-8804-D4BDD228B21C}"/>
      </w:docPartPr>
      <w:docPartBody>
        <w:p w:rsidR="0009697C" w:rsidRDefault="00E667C8" w:rsidP="00E667C8">
          <w:pPr>
            <w:pStyle w:val="97E317AF14FD403D9FC26F73C8D53499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899742DF51CC45F9860F2D79D831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FE7B6-9A73-4B47-8B01-56193CDB07C5}"/>
      </w:docPartPr>
      <w:docPartBody>
        <w:p w:rsidR="0009697C" w:rsidRDefault="00E667C8" w:rsidP="00E667C8">
          <w:pPr>
            <w:pStyle w:val="899742DF51CC45F9860F2D79D831DA32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8DBFB9546B3D494FB3B3AAFEBB48E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F86D2-58F5-4E4C-9FA0-B9F7CA60B6D4}"/>
      </w:docPartPr>
      <w:docPartBody>
        <w:p w:rsidR="0009697C" w:rsidRDefault="00E667C8" w:rsidP="00E667C8">
          <w:pPr>
            <w:pStyle w:val="8DBFB9546B3D494FB3B3AAFEBB48ED3D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2D193F81F714AD8B7D426F9CF39F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688F-5752-475D-8F2B-86258825A5E9}"/>
      </w:docPartPr>
      <w:docPartBody>
        <w:p w:rsidR="0009697C" w:rsidRDefault="00E667C8" w:rsidP="00E667C8">
          <w:pPr>
            <w:pStyle w:val="D2D193F81F714AD8B7D426F9CF39F916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3342AEEE2C74CF2838684756265E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3D7AE-4219-47BA-AAE9-B766E5EFBE2A}"/>
      </w:docPartPr>
      <w:docPartBody>
        <w:p w:rsidR="0009697C" w:rsidRDefault="00E667C8" w:rsidP="00E667C8">
          <w:pPr>
            <w:pStyle w:val="B3342AEEE2C74CF2838684756265E53B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750CF41088B4812A4D79875A3840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34ED9-CE73-4B51-BF69-75498A2C83BF}"/>
      </w:docPartPr>
      <w:docPartBody>
        <w:p w:rsidR="0009697C" w:rsidRDefault="00E667C8" w:rsidP="00E667C8">
          <w:pPr>
            <w:pStyle w:val="9750CF41088B4812A4D79875A3840247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A4C16FFCBD34C8592618FF16D526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07F67-240B-4684-9C72-429E17D98300}"/>
      </w:docPartPr>
      <w:docPartBody>
        <w:p w:rsidR="0009697C" w:rsidRDefault="00E667C8" w:rsidP="00E667C8">
          <w:pPr>
            <w:pStyle w:val="5A4C16FFCBD34C8592618FF16D526749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99BEC7D9FBF4A73A9A429333B85D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2CA58-7500-424B-99BE-9B9D59C67451}"/>
      </w:docPartPr>
      <w:docPartBody>
        <w:p w:rsidR="0009697C" w:rsidRDefault="00E667C8" w:rsidP="00E667C8">
          <w:pPr>
            <w:pStyle w:val="999BEC7D9FBF4A73A9A429333B85DF3D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A2C23B5055D4F859B1569B3AC2C0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FC11-5F54-43DB-B7C7-ED9B648F74B8}"/>
      </w:docPartPr>
      <w:docPartBody>
        <w:p w:rsidR="00C256B5" w:rsidRDefault="00770599" w:rsidP="00770599">
          <w:pPr>
            <w:pStyle w:val="0A2C23B5055D4F859B1569B3AC2C0C59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4F7FF853893C4989892115C2935F6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13266-94CC-4DF7-AB67-C38A1BF2BC95}"/>
      </w:docPartPr>
      <w:docPartBody>
        <w:p w:rsidR="00C256B5" w:rsidRDefault="00770599" w:rsidP="00770599">
          <w:pPr>
            <w:pStyle w:val="4F7FF853893C4989892115C2935F6C00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31D21AE3634491F97D93E6983024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1C63-40E2-4B17-ADC6-0E15BC739EF1}"/>
      </w:docPartPr>
      <w:docPartBody>
        <w:p w:rsidR="00C256B5" w:rsidRDefault="00770599" w:rsidP="00770599">
          <w:pPr>
            <w:pStyle w:val="631D21AE3634491F97D93E698302485E"/>
          </w:pPr>
          <w:r w:rsidRPr="001F7E4A">
            <w:rPr>
              <w:rStyle w:val="Platzhaltertext"/>
              <w:sz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FF"/>
    <w:rsid w:val="0009697C"/>
    <w:rsid w:val="000E0CD3"/>
    <w:rsid w:val="00324779"/>
    <w:rsid w:val="003B099A"/>
    <w:rsid w:val="00560678"/>
    <w:rsid w:val="005F1CA7"/>
    <w:rsid w:val="00770599"/>
    <w:rsid w:val="007707F7"/>
    <w:rsid w:val="00914D19"/>
    <w:rsid w:val="00A265F3"/>
    <w:rsid w:val="00AA4BAB"/>
    <w:rsid w:val="00BB450E"/>
    <w:rsid w:val="00C256B5"/>
    <w:rsid w:val="00E667C8"/>
    <w:rsid w:val="00E821FF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770599"/>
    <w:rPr>
      <w:color w:val="808080"/>
    </w:rPr>
  </w:style>
  <w:style w:type="paragraph" w:customStyle="1" w:styleId="91C78B76F2FC47A9B0054FE829A5A96B">
    <w:name w:val="91C78B76F2FC47A9B0054FE829A5A96B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C1A69CE37F3466D8889546B62B2B82C">
    <w:name w:val="BC1A69CE37F3466D8889546B62B2B82C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E183F6FED2404EA9DE04D38E036BDF">
    <w:name w:val="D8E183F6FED2404EA9DE04D38E036BDF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E74E193444581A5BE53804F2F55FE">
    <w:name w:val="B5AE74E193444581A5BE53804F2F55FE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C54C5477B5453EA64D9F7F29352A80">
    <w:name w:val="2CC54C5477B5453EA64D9F7F29352A80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F7FAFCDB1345A688C60369590B0E64">
    <w:name w:val="3EF7FAFCDB1345A688C60369590B0E64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9819A746234D26A4E92A65B554D8DC">
    <w:name w:val="899819A746234D26A4E92A65B554D8DC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9F10456794A03B737FE5CF3948E82">
    <w:name w:val="7679F10456794A03B737FE5CF3948E82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48B7BC9A9D49BFBA67E9C38D3360A7">
    <w:name w:val="5C48B7BC9A9D49BFBA67E9C38D3360A7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24184619464FDD90CF97691EB1D9D9">
    <w:name w:val="6324184619464FDD90CF97691EB1D9D9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80627D5071469889322F60BBB7626E">
    <w:name w:val="3B80627D5071469889322F60BBB7626E"/>
    <w:rsid w:val="005606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7777F497184CB1AD0EA14A7217FB1C">
    <w:name w:val="957777F497184CB1AD0EA14A7217FB1C"/>
    <w:rsid w:val="00914D19"/>
  </w:style>
  <w:style w:type="paragraph" w:customStyle="1" w:styleId="B514D6144E7E4C4B8E4ADD27CF445BAD">
    <w:name w:val="B514D6144E7E4C4B8E4ADD27CF445BAD"/>
    <w:rsid w:val="00E667C8"/>
  </w:style>
  <w:style w:type="paragraph" w:customStyle="1" w:styleId="067A8B0AAA194F05B65B2747614E5F2E">
    <w:name w:val="067A8B0AAA194F05B65B2747614E5F2E"/>
    <w:rsid w:val="00E667C8"/>
  </w:style>
  <w:style w:type="paragraph" w:customStyle="1" w:styleId="5DDA024A031F4E94B452DFD28A948B5C">
    <w:name w:val="5DDA024A031F4E94B452DFD28A948B5C"/>
    <w:rsid w:val="00E667C8"/>
  </w:style>
  <w:style w:type="paragraph" w:customStyle="1" w:styleId="216840E5D4CD48C6A0F4C96B871E2725">
    <w:name w:val="216840E5D4CD48C6A0F4C96B871E2725"/>
    <w:rsid w:val="00E667C8"/>
  </w:style>
  <w:style w:type="paragraph" w:customStyle="1" w:styleId="7588B105125E430A880C0089C3B1E9AE">
    <w:name w:val="7588B105125E430A880C0089C3B1E9AE"/>
    <w:rsid w:val="00E667C8"/>
  </w:style>
  <w:style w:type="paragraph" w:customStyle="1" w:styleId="97E317AF14FD403D9FC26F73C8D53499">
    <w:name w:val="97E317AF14FD403D9FC26F73C8D53499"/>
    <w:rsid w:val="00E667C8"/>
  </w:style>
  <w:style w:type="paragraph" w:customStyle="1" w:styleId="899742DF51CC45F9860F2D79D831DA32">
    <w:name w:val="899742DF51CC45F9860F2D79D831DA32"/>
    <w:rsid w:val="00E667C8"/>
  </w:style>
  <w:style w:type="paragraph" w:customStyle="1" w:styleId="8DBFB9546B3D494FB3B3AAFEBB48ED3D">
    <w:name w:val="8DBFB9546B3D494FB3B3AAFEBB48ED3D"/>
    <w:rsid w:val="00E667C8"/>
  </w:style>
  <w:style w:type="paragraph" w:customStyle="1" w:styleId="D2D193F81F714AD8B7D426F9CF39F916">
    <w:name w:val="D2D193F81F714AD8B7D426F9CF39F916"/>
    <w:rsid w:val="00E667C8"/>
  </w:style>
  <w:style w:type="paragraph" w:customStyle="1" w:styleId="B3342AEEE2C74CF2838684756265E53B">
    <w:name w:val="B3342AEEE2C74CF2838684756265E53B"/>
    <w:rsid w:val="00E667C8"/>
  </w:style>
  <w:style w:type="paragraph" w:customStyle="1" w:styleId="9750CF41088B4812A4D79875A3840247">
    <w:name w:val="9750CF41088B4812A4D79875A3840247"/>
    <w:rsid w:val="00E667C8"/>
  </w:style>
  <w:style w:type="paragraph" w:customStyle="1" w:styleId="5A4C16FFCBD34C8592618FF16D526749">
    <w:name w:val="5A4C16FFCBD34C8592618FF16D526749"/>
    <w:rsid w:val="00E667C8"/>
  </w:style>
  <w:style w:type="paragraph" w:customStyle="1" w:styleId="999BEC7D9FBF4A73A9A429333B85DF3D">
    <w:name w:val="999BEC7D9FBF4A73A9A429333B85DF3D"/>
    <w:rsid w:val="00E667C8"/>
  </w:style>
  <w:style w:type="paragraph" w:customStyle="1" w:styleId="0A2C23B5055D4F859B1569B3AC2C0C59">
    <w:name w:val="0A2C23B5055D4F859B1569B3AC2C0C59"/>
    <w:rsid w:val="00770599"/>
  </w:style>
  <w:style w:type="paragraph" w:customStyle="1" w:styleId="4F7FF853893C4989892115C2935F6C00">
    <w:name w:val="4F7FF853893C4989892115C2935F6C00"/>
    <w:rsid w:val="00770599"/>
  </w:style>
  <w:style w:type="paragraph" w:customStyle="1" w:styleId="631D21AE3634491F97D93E698302485E">
    <w:name w:val="631D21AE3634491F97D93E698302485E"/>
    <w:rsid w:val="00770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815B-D5EF-4A4B-9673-87AFA75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6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H Ber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helen</dc:creator>
  <cp:keywords/>
  <dc:description/>
  <cp:lastModifiedBy>Valérie Mahon</cp:lastModifiedBy>
  <cp:revision>2</cp:revision>
  <dcterms:created xsi:type="dcterms:W3CDTF">2024-01-22T12:05:00Z</dcterms:created>
  <dcterms:modified xsi:type="dcterms:W3CDTF">2024-01-22T12:05:00Z</dcterms:modified>
</cp:coreProperties>
</file>